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9C" w:rsidRDefault="001E5D9C" w:rsidP="007665C5">
      <w:pPr>
        <w:spacing w:line="276" w:lineRule="auto"/>
        <w:rPr>
          <w:rFonts w:cs="B Titr" w:hint="cs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6379"/>
        <w:gridCol w:w="1809"/>
      </w:tblGrid>
      <w:tr w:rsidR="001E5D9C" w:rsidTr="001E5D9C">
        <w:trPr>
          <w:trHeight w:val="742"/>
          <w:jc w:val="center"/>
        </w:trPr>
        <w:tc>
          <w:tcPr>
            <w:tcW w:w="845" w:type="pct"/>
            <w:vMerge w:val="restart"/>
          </w:tcPr>
          <w:p w:rsidR="001E5D9C" w:rsidRDefault="00CF1673" w:rsidP="00EB3705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cs="B Titr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047750" cy="1047750"/>
                  <wp:effectExtent l="0" t="0" r="0" b="0"/>
                  <wp:docPr id="4" name="Picture 18" descr="Description: F:\GTM_960631\UMA_941003\HMUMA\EDU\Pics\New folder\edum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escription: F:\GTM_960631\UMA_941003\HMUMA\EDU\Pics\New folder\edum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7" w:type="pct"/>
            <w:vMerge w:val="restart"/>
            <w:vAlign w:val="center"/>
          </w:tcPr>
          <w:p w:rsidR="001E5D9C" w:rsidRDefault="001E5D9C" w:rsidP="00EB3705">
            <w:pPr>
              <w:spacing w:line="276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DD4680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بسمه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D4680"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  <w:t>تعال</w:t>
            </w:r>
            <w:r w:rsidRPr="00DD4680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1E5D9C" w:rsidRDefault="001E5D9C" w:rsidP="00EB370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  <w:p w:rsidR="001E5D9C" w:rsidRDefault="001E5D9C" w:rsidP="001E5D9C">
            <w:pPr>
              <w:spacing w:line="276" w:lineRule="auto"/>
              <w:jc w:val="center"/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</w:pP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درخواست استفاده از تسه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5D9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لات</w:t>
            </w: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بدون آزمون دوره دکتر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1E5D9C" w:rsidRDefault="001E5D9C" w:rsidP="002E0366">
            <w:pPr>
              <w:spacing w:line="276" w:lineRule="auto"/>
              <w:jc w:val="center"/>
              <w:rPr>
                <w:rFonts w:cs="B Titr"/>
                <w:b/>
                <w:bCs/>
                <w:noProof/>
                <w:sz w:val="20"/>
                <w:szCs w:val="20"/>
              </w:rPr>
            </w:pP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سال تحص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5D9C">
              <w:rPr>
                <w:rFonts w:cs="B Titr" w:hint="eastAsia"/>
                <w:b/>
                <w:bCs/>
                <w:sz w:val="20"/>
                <w:szCs w:val="20"/>
                <w:rtl/>
                <w:lang w:bidi="fa-IR"/>
              </w:rPr>
              <w:t>ل</w:t>
            </w:r>
            <w:r w:rsidRPr="001E5D9C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1E5D9C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 xml:space="preserve"> 99-1398 </w:t>
            </w:r>
          </w:p>
          <w:p w:rsidR="001E5D9C" w:rsidRDefault="001E5D9C" w:rsidP="00EB3705">
            <w:pPr>
              <w:spacing w:line="276" w:lineRule="auto"/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18" w:type="pct"/>
          </w:tcPr>
          <w:p w:rsidR="001E5D9C" w:rsidRDefault="001E5D9C" w:rsidP="00EB3705">
            <w:pPr>
              <w:spacing w:line="276" w:lineRule="auto"/>
              <w:ind w:left="271" w:hanging="283"/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</w:rPr>
            </w:pPr>
            <w:r w:rsidRPr="002E027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فرم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ماره 1</w:t>
            </w:r>
          </w:p>
        </w:tc>
      </w:tr>
      <w:tr w:rsidR="001E5D9C" w:rsidTr="00EB3705">
        <w:trPr>
          <w:trHeight w:val="1225"/>
          <w:jc w:val="center"/>
        </w:trPr>
        <w:tc>
          <w:tcPr>
            <w:tcW w:w="845" w:type="pct"/>
            <w:vMerge/>
          </w:tcPr>
          <w:p w:rsidR="001E5D9C" w:rsidRPr="001E5D9C" w:rsidRDefault="001E5D9C" w:rsidP="00EB3705">
            <w:pPr>
              <w:spacing w:line="276" w:lineRule="auto"/>
              <w:rPr>
                <w:rFonts w:cs="B Titr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237" w:type="pct"/>
            <w:vMerge/>
            <w:vAlign w:val="center"/>
          </w:tcPr>
          <w:p w:rsidR="001E5D9C" w:rsidRPr="00DD4680" w:rsidRDefault="001E5D9C" w:rsidP="00EB3705">
            <w:pPr>
              <w:spacing w:line="276" w:lineRule="auto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pct"/>
          </w:tcPr>
          <w:p w:rsidR="001E5D9C" w:rsidRDefault="001E5D9C" w:rsidP="00EB3705">
            <w:pPr>
              <w:spacing w:line="276" w:lineRule="auto"/>
              <w:ind w:left="271" w:hanging="28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1E5D9C" w:rsidRPr="00913C94" w:rsidRDefault="001E5D9C" w:rsidP="002E0366">
            <w:pPr>
              <w:tabs>
                <w:tab w:val="left" w:pos="8833"/>
              </w:tabs>
              <w:spacing w:line="276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ل الصاق عکس</w:t>
            </w:r>
          </w:p>
          <w:p w:rsidR="001E5D9C" w:rsidRDefault="001E5D9C" w:rsidP="00EB3705">
            <w:pPr>
              <w:spacing w:line="276" w:lineRule="auto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E5D9C" w:rsidRPr="002E0279" w:rsidRDefault="001E5D9C" w:rsidP="007665C5">
      <w:pPr>
        <w:spacing w:line="276" w:lineRule="auto"/>
        <w:rPr>
          <w:rFonts w:cs="B Titr"/>
          <w:b/>
          <w:bCs/>
          <w:sz w:val="20"/>
          <w:szCs w:val="20"/>
          <w:rtl/>
          <w:lang w:bidi="fa-IR"/>
        </w:rPr>
      </w:pPr>
    </w:p>
    <w:p w:rsidR="007665C5" w:rsidRPr="00D72B84" w:rsidRDefault="007665C5" w:rsidP="002E0366">
      <w:pPr>
        <w:rPr>
          <w:rFonts w:cs="B Nazanin"/>
          <w:b/>
          <w:bCs/>
          <w:sz w:val="28"/>
          <w:szCs w:val="28"/>
          <w:rtl/>
          <w:lang w:bidi="fa-IR"/>
        </w:rPr>
      </w:pPr>
      <w:r w:rsidRPr="00D72B84">
        <w:rPr>
          <w:rFonts w:cs="B Nazanin" w:hint="cs"/>
          <w:b/>
          <w:bCs/>
          <w:sz w:val="28"/>
          <w:szCs w:val="28"/>
          <w:rtl/>
          <w:lang w:bidi="fa-IR"/>
        </w:rPr>
        <w:t>رئیس محتر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گروه استعدادهای درخشان دانشگاه</w:t>
      </w:r>
    </w:p>
    <w:p w:rsidR="00243109" w:rsidRDefault="007665C5" w:rsidP="002E0366">
      <w:pPr>
        <w:rPr>
          <w:rFonts w:cs="B Nazanin"/>
          <w:lang w:bidi="fa-IR"/>
        </w:rPr>
      </w:pPr>
      <w:r w:rsidRPr="00C20AEC">
        <w:rPr>
          <w:rFonts w:cs="B Nazanin" w:hint="cs"/>
          <w:rtl/>
          <w:lang w:bidi="fa-IR"/>
        </w:rPr>
        <w:t>سلام علیکم</w:t>
      </w:r>
      <w:r w:rsidRPr="00C20AEC">
        <w:rPr>
          <w:rFonts w:hint="cs"/>
          <w:rtl/>
          <w:lang w:bidi="fa-IR"/>
        </w:rPr>
        <w:t>؛</w:t>
      </w:r>
      <w:r w:rsidRPr="00C20AEC">
        <w:rPr>
          <w:rFonts w:cs="B Nazanin" w:hint="cs"/>
          <w:rtl/>
          <w:lang w:bidi="fa-IR"/>
        </w:rPr>
        <w:t>احتراما بدینوسیله به استحضارمی رساند اینجانب</w:t>
      </w:r>
      <w:r>
        <w:rPr>
          <w:rFonts w:cs="B Nazanin" w:hint="cs"/>
          <w:rtl/>
          <w:lang w:bidi="fa-IR"/>
        </w:rPr>
        <w:t xml:space="preserve"> </w:t>
      </w:r>
      <w:r w:rsidRPr="00C20AEC">
        <w:rPr>
          <w:rFonts w:cs="B Nazanin" w:hint="cs"/>
          <w:rtl/>
          <w:lang w:bidi="fa-IR"/>
        </w:rPr>
        <w:t>آقای / خانم.........................</w:t>
      </w:r>
      <w:r>
        <w:rPr>
          <w:rFonts w:cs="B Nazanin" w:hint="cs"/>
          <w:rtl/>
          <w:lang w:bidi="fa-IR"/>
        </w:rPr>
        <w:t>...</w:t>
      </w:r>
      <w:r w:rsidRPr="00C20AEC">
        <w:rPr>
          <w:rFonts w:cs="B Nazanin" w:hint="cs"/>
          <w:rtl/>
          <w:lang w:bidi="fa-IR"/>
        </w:rPr>
        <w:t>......................</w:t>
      </w:r>
      <w:r w:rsidR="00B35371">
        <w:rPr>
          <w:rFonts w:cs="B Nazanin" w:hint="cs"/>
          <w:rtl/>
          <w:lang w:bidi="fa-IR"/>
        </w:rPr>
        <w:t>.........  فرزند</w:t>
      </w:r>
      <w:r w:rsidR="001E5D9C">
        <w:rPr>
          <w:rFonts w:cs="B Nazanin" w:hint="cs"/>
          <w:rtl/>
          <w:lang w:bidi="fa-IR"/>
        </w:rPr>
        <w:t xml:space="preserve"> </w:t>
      </w:r>
      <w:r w:rsidR="001E5D9C" w:rsidRPr="00C20AEC">
        <w:rPr>
          <w:rFonts w:cs="B Nazanin" w:hint="cs"/>
          <w:rtl/>
          <w:lang w:bidi="fa-IR"/>
        </w:rPr>
        <w:t>.</w:t>
      </w:r>
      <w:r w:rsidR="001E5D9C">
        <w:rPr>
          <w:rFonts w:cs="B Nazanin" w:hint="cs"/>
          <w:rtl/>
          <w:lang w:bidi="fa-IR"/>
        </w:rPr>
        <w:t xml:space="preserve">...................... </w:t>
      </w:r>
      <w:r w:rsidRPr="00C20AEC">
        <w:rPr>
          <w:rFonts w:cs="B Nazanin" w:hint="cs"/>
          <w:rtl/>
          <w:lang w:bidi="fa-IR"/>
        </w:rPr>
        <w:t>متولد ....../......../....</w:t>
      </w:r>
      <w:r>
        <w:rPr>
          <w:rFonts w:cs="B Nazanin" w:hint="cs"/>
          <w:rtl/>
          <w:lang w:bidi="fa-IR"/>
        </w:rPr>
        <w:t>.</w:t>
      </w:r>
      <w:r w:rsidRPr="00C20AEC">
        <w:rPr>
          <w:rFonts w:cs="B Nazanin" w:hint="cs"/>
          <w:rtl/>
          <w:lang w:bidi="fa-IR"/>
        </w:rPr>
        <w:t xml:space="preserve">..13 به شماره شناسنامه </w:t>
      </w:r>
      <w:r w:rsidR="001E5D9C" w:rsidRPr="00C20AEC">
        <w:rPr>
          <w:rFonts w:cs="B Nazanin" w:hint="cs"/>
          <w:rtl/>
          <w:lang w:bidi="fa-IR"/>
        </w:rPr>
        <w:t>.</w:t>
      </w:r>
      <w:r w:rsidR="001E5D9C">
        <w:rPr>
          <w:rFonts w:cs="B Nazanin" w:hint="cs"/>
          <w:rtl/>
          <w:lang w:bidi="fa-IR"/>
        </w:rPr>
        <w:t xml:space="preserve">...................... </w:t>
      </w:r>
      <w:r>
        <w:rPr>
          <w:rFonts w:cs="B Nazanin" w:hint="cs"/>
          <w:rtl/>
          <w:lang w:bidi="fa-IR"/>
        </w:rPr>
        <w:t>کدملی</w:t>
      </w:r>
      <w:r w:rsidR="001E5D9C">
        <w:rPr>
          <w:rFonts w:cs="B Nazanin" w:hint="cs"/>
          <w:rtl/>
          <w:lang w:bidi="fa-IR"/>
        </w:rPr>
        <w:t xml:space="preserve"> </w:t>
      </w:r>
      <w:r w:rsidR="001E5D9C" w:rsidRPr="00C20AEC">
        <w:rPr>
          <w:rFonts w:cs="B Nazanin" w:hint="cs"/>
          <w:rtl/>
          <w:lang w:bidi="fa-IR"/>
        </w:rPr>
        <w:t>.</w:t>
      </w:r>
      <w:r w:rsidR="001E5D9C">
        <w:rPr>
          <w:rFonts w:cs="B Nazanin" w:hint="cs"/>
          <w:rtl/>
          <w:lang w:bidi="fa-IR"/>
        </w:rPr>
        <w:t xml:space="preserve">...................... محل </w:t>
      </w:r>
      <w:r>
        <w:rPr>
          <w:rFonts w:cs="B Nazanin" w:hint="cs"/>
          <w:rtl/>
          <w:lang w:bidi="fa-IR"/>
        </w:rPr>
        <w:t>تولد</w:t>
      </w:r>
      <w:r w:rsidR="001E5D9C">
        <w:rPr>
          <w:rFonts w:cs="B Nazanin" w:hint="cs"/>
          <w:rtl/>
          <w:lang w:bidi="fa-IR"/>
        </w:rPr>
        <w:t xml:space="preserve"> استان </w:t>
      </w:r>
      <w:r w:rsidR="001E5D9C" w:rsidRPr="00C20AEC">
        <w:rPr>
          <w:rFonts w:cs="B Nazanin" w:hint="cs"/>
          <w:rtl/>
          <w:lang w:bidi="fa-IR"/>
        </w:rPr>
        <w:t>.</w:t>
      </w:r>
      <w:r w:rsidR="001E5D9C">
        <w:rPr>
          <w:rFonts w:cs="B Nazanin" w:hint="cs"/>
          <w:rtl/>
          <w:lang w:bidi="fa-IR"/>
        </w:rPr>
        <w:t xml:space="preserve">......................شهرستان </w:t>
      </w:r>
      <w:r w:rsidRPr="00C20AEC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</w:t>
      </w:r>
      <w:r w:rsidR="00A7382B">
        <w:rPr>
          <w:rFonts w:cs="B Nazanin" w:hint="cs"/>
          <w:rtl/>
          <w:lang w:bidi="fa-IR"/>
        </w:rPr>
        <w:t>.................</w:t>
      </w:r>
      <w:r w:rsidR="00243109" w:rsidRPr="00243109">
        <w:rPr>
          <w:rFonts w:cs="B Nazanin" w:hint="cs"/>
          <w:rtl/>
          <w:lang w:bidi="fa-IR"/>
        </w:rPr>
        <w:t xml:space="preserve"> </w:t>
      </w:r>
      <w:r w:rsidR="00243109" w:rsidRPr="00C20AEC">
        <w:rPr>
          <w:rFonts w:cs="B Nazanin" w:hint="cs"/>
          <w:rtl/>
          <w:lang w:bidi="fa-IR"/>
        </w:rPr>
        <w:t xml:space="preserve">متقاضی استفاده از تسهیلات پذیرش بدون آزمون </w:t>
      </w:r>
      <w:r w:rsidR="00243109">
        <w:rPr>
          <w:rFonts w:cs="B Nazanin" w:hint="cs"/>
          <w:rtl/>
          <w:lang w:bidi="fa-IR"/>
        </w:rPr>
        <w:t>دوره دکتری</w:t>
      </w:r>
      <w:r w:rsidR="00243109" w:rsidRPr="00C20AEC">
        <w:rPr>
          <w:rFonts w:cs="B Nazanin" w:hint="cs"/>
          <w:rtl/>
          <w:lang w:bidi="fa-IR"/>
        </w:rPr>
        <w:t xml:space="preserve"> دانشگاه محقق اردبیلی در سال تحصیلی </w:t>
      </w:r>
      <w:r w:rsidR="00243109">
        <w:rPr>
          <w:rFonts w:cs="B Nazanin" w:hint="cs"/>
          <w:rtl/>
          <w:lang w:bidi="fa-IR"/>
        </w:rPr>
        <w:t>99</w:t>
      </w:r>
      <w:r w:rsidR="00243109" w:rsidRPr="00C20AEC">
        <w:rPr>
          <w:rFonts w:cs="B Nazanin" w:hint="cs"/>
          <w:rtl/>
          <w:lang w:bidi="fa-IR"/>
        </w:rPr>
        <w:t xml:space="preserve"> </w:t>
      </w:r>
      <w:r w:rsidR="00243109" w:rsidRPr="00C20AEC">
        <w:rPr>
          <w:rFonts w:hint="cs"/>
          <w:rtl/>
          <w:lang w:bidi="fa-IR"/>
        </w:rPr>
        <w:t>–</w:t>
      </w:r>
      <w:r w:rsidR="00243109">
        <w:rPr>
          <w:rFonts w:cs="B Nazanin" w:hint="cs"/>
          <w:rtl/>
          <w:lang w:bidi="fa-IR"/>
        </w:rPr>
        <w:t xml:space="preserve"> 98 می</w:t>
      </w:r>
      <w:r w:rsidR="00243109">
        <w:rPr>
          <w:rFonts w:cs="B Nazanin" w:hint="eastAsia"/>
          <w:rtl/>
          <w:lang w:bidi="fa-IR"/>
        </w:rPr>
        <w:t>‌</w:t>
      </w:r>
      <w:r w:rsidR="00243109">
        <w:rPr>
          <w:rFonts w:cs="B Nazanin" w:hint="cs"/>
          <w:rtl/>
          <w:lang w:bidi="fa-IR"/>
        </w:rPr>
        <w:t>باشم.</w:t>
      </w:r>
    </w:p>
    <w:p w:rsidR="0044282E" w:rsidRDefault="0044282E" w:rsidP="002E0366">
      <w:pPr>
        <w:rPr>
          <w:rFonts w:cs="B Nazanin" w:hint="cs"/>
          <w:rtl/>
          <w:lang w:bidi="fa-IR"/>
        </w:rPr>
      </w:pPr>
    </w:p>
    <w:p w:rsidR="00B84FC1" w:rsidRDefault="00B84FC1" w:rsidP="002E0366">
      <w:pPr>
        <w:rPr>
          <w:rFonts w:cs="B Nazanin"/>
          <w:lang w:bidi="fa-IR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391"/>
        <w:gridCol w:w="142"/>
        <w:gridCol w:w="1133"/>
        <w:gridCol w:w="3969"/>
        <w:gridCol w:w="4219"/>
      </w:tblGrid>
      <w:tr w:rsidR="00B84FC1" w:rsidRPr="000241D5" w:rsidTr="00141FB0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</w:tcBorders>
            <w:shd w:val="clear" w:color="auto" w:fill="auto"/>
          </w:tcPr>
          <w:p w:rsidR="00B84FC1" w:rsidRPr="000241D5" w:rsidRDefault="00B84FC1" w:rsidP="002E0366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4FC1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وضع</w:t>
            </w: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B84FC1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B84FC1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نظام وظ</w:t>
            </w: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B84FC1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ف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84FC1" w:rsidRPr="000241D5" w:rsidTr="00B84FC1">
        <w:trPr>
          <w:trHeight w:val="20"/>
          <w:jc w:val="center"/>
        </w:trPr>
        <w:tc>
          <w:tcPr>
            <w:tcW w:w="27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B84FC1" w:rsidRDefault="00B84FC1" w:rsidP="002E0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3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:rsidR="00B84FC1" w:rsidRPr="00B84FC1" w:rsidRDefault="00B84FC1" w:rsidP="002E0366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sz w:val="22"/>
                <w:szCs w:val="22"/>
                <w:lang w:bidi="fa-IR"/>
              </w:rPr>
            </w:pP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>آماده به خدمت بدون غیب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-19627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FC1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84FC1" w:rsidRPr="00B84FC1" w:rsidRDefault="00B84FC1" w:rsidP="002E0366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sz w:val="22"/>
                <w:szCs w:val="22"/>
                <w:lang w:bidi="fa-IR"/>
              </w:rPr>
            </w:pP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>دارای کارت پایان خدم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-7654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FC1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  <w:p w:rsidR="00B84FC1" w:rsidRPr="00B84FC1" w:rsidRDefault="00B84FC1" w:rsidP="002E0366">
            <w:pPr>
              <w:pStyle w:val="ListParagraph"/>
              <w:numPr>
                <w:ilvl w:val="0"/>
                <w:numId w:val="28"/>
              </w:numPr>
              <w:rPr>
                <w:rFonts w:cs="B Nazanin"/>
                <w:sz w:val="22"/>
                <w:szCs w:val="22"/>
                <w:lang w:bidi="fa-IR"/>
              </w:rPr>
            </w:pP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>معاف از خدمت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  <w:lang w:bidi="fa-IR"/>
                </w:rPr>
                <w:id w:val="-210456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84FC1">
                  <w:rPr>
                    <w:rFonts w:cs="B Nazanin" w:hint="eastAsia"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نوع معافیت:</w:t>
            </w:r>
            <w:r w:rsidRPr="00B84FC1"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>............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.....</w:t>
            </w:r>
            <w:r w:rsidRPr="00B84FC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........... </w:t>
            </w:r>
          </w:p>
          <w:p w:rsidR="00B84FC1" w:rsidRPr="000241D5" w:rsidRDefault="00B84FC1" w:rsidP="002E036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B84FC1" w:rsidRPr="000241D5" w:rsidTr="00141FB0">
        <w:trPr>
          <w:trHeight w:val="20"/>
          <w:jc w:val="center"/>
        </w:trPr>
        <w:tc>
          <w:tcPr>
            <w:tcW w:w="5000" w:type="pct"/>
            <w:gridSpan w:val="5"/>
          </w:tcPr>
          <w:p w:rsidR="0044282E" w:rsidRDefault="0044282E" w:rsidP="002E0366">
            <w:pPr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  <w:p w:rsidR="00B84FC1" w:rsidRPr="00B84FC1" w:rsidRDefault="00B84FC1" w:rsidP="002E0366">
            <w:pPr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B84FC1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>وضع</w:t>
            </w: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B84FC1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B84FC1"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  <w:t xml:space="preserve"> تحص</w:t>
            </w: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B84FC1">
              <w:rPr>
                <w:rFonts w:cs="B Titr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B84FC1" w:rsidRPr="000241D5" w:rsidTr="002E0366">
        <w:trPr>
          <w:trHeight w:val="20"/>
          <w:jc w:val="center"/>
        </w:trPr>
        <w:tc>
          <w:tcPr>
            <w:tcW w:w="198" w:type="pct"/>
            <w:vAlign w:val="center"/>
          </w:tcPr>
          <w:p w:rsidR="00B84FC1" w:rsidRDefault="00B84FC1" w:rsidP="002E036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84FC1" w:rsidRPr="0018578F" w:rsidRDefault="00B84FC1" w:rsidP="002E0366">
            <w:pPr>
              <w:tabs>
                <w:tab w:val="left" w:pos="436"/>
                <w:tab w:val="center" w:pos="50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802" w:type="pct"/>
            <w:gridSpan w:val="4"/>
            <w:vAlign w:val="center"/>
          </w:tcPr>
          <w:p w:rsidR="00B84FC1" w:rsidRPr="00A823F4" w:rsidRDefault="00B84FC1" w:rsidP="002E0366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B84FC1" w:rsidRPr="004C0C96" w:rsidRDefault="00B84FC1" w:rsidP="002E0366">
            <w:pPr>
              <w:pStyle w:val="ListParagraph"/>
              <w:numPr>
                <w:ilvl w:val="0"/>
                <w:numId w:val="29"/>
              </w:numPr>
              <w:rPr>
                <w:rFonts w:cs="B Nazanin" w:hint="cs"/>
                <w:rtl/>
                <w:lang w:bidi="fa-IR"/>
              </w:rPr>
            </w:pPr>
            <w:sdt>
              <w:sdtPr>
                <w:rPr>
                  <w:rFonts w:ascii="MS Gothic" w:eastAsia="MS Gothic" w:hAnsi="MS Gothic" w:cs="MS Gothic" w:hint="cs"/>
                  <w:b/>
                  <w:bCs/>
                  <w:sz w:val="22"/>
                  <w:szCs w:val="22"/>
                  <w:rtl/>
                  <w:lang w:bidi="fa-IR"/>
                </w:rPr>
                <w:id w:val="207230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0366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C0C96">
              <w:rPr>
                <w:rFonts w:cs="B Nazanin" w:hint="cs"/>
                <w:rtl/>
                <w:lang w:bidi="fa-IR"/>
              </w:rPr>
              <w:t xml:space="preserve"> فارغ التحصیل  ...../......../.......13 </w:t>
            </w:r>
            <w:r w:rsidRPr="00A442CE">
              <w:rPr>
                <w:rFonts w:hint="cs"/>
                <w:sz w:val="22"/>
                <w:szCs w:val="22"/>
                <w:lang w:bidi="fa-IR"/>
              </w:rPr>
              <w:sym w:font="Wingdings" w:char="F0A8"/>
            </w:r>
            <w:r w:rsidRPr="004C0C96"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B84FC1" w:rsidRPr="004C0C96" w:rsidRDefault="00B84FC1" w:rsidP="002E0366">
            <w:pPr>
              <w:pStyle w:val="ListParagraph"/>
              <w:numPr>
                <w:ilvl w:val="0"/>
                <w:numId w:val="29"/>
              </w:numPr>
              <w:rPr>
                <w:rFonts w:cs="B Nazanin" w:hint="cs"/>
                <w:rtl/>
                <w:lang w:bidi="fa-IR"/>
              </w:rPr>
            </w:pPr>
            <w:sdt>
              <w:sdtPr>
                <w:rPr>
                  <w:rFonts w:ascii="MS Gothic" w:eastAsia="MS Gothic" w:hAnsi="MS Gothic" w:cs="MS Gothic" w:hint="cs"/>
                  <w:b/>
                  <w:bCs/>
                  <w:sz w:val="22"/>
                  <w:szCs w:val="22"/>
                  <w:rtl/>
                  <w:lang w:bidi="fa-IR"/>
                </w:rPr>
                <w:id w:val="-72559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  <w:rtl/>
                    <w:lang w:bidi="fa-IR"/>
                  </w:rPr>
                  <w:t>☐</w:t>
                </w:r>
              </w:sdtContent>
            </w:sdt>
            <w:r w:rsidRPr="004C0C96">
              <w:rPr>
                <w:rFonts w:cs="B Nazanin" w:hint="cs"/>
                <w:rtl/>
                <w:lang w:bidi="fa-IR"/>
              </w:rPr>
              <w:t xml:space="preserve"> دانشجوی نیمسال آخر هستم که حداکثر تا تاریخ 31/6/1398 فارغ</w:t>
            </w:r>
            <w:r w:rsidRPr="004C0C96">
              <w:rPr>
                <w:rFonts w:cs="B Nazanin" w:hint="eastAsia"/>
                <w:rtl/>
                <w:lang w:bidi="fa-IR"/>
              </w:rPr>
              <w:t>‌</w:t>
            </w:r>
            <w:r w:rsidRPr="004C0C96">
              <w:rPr>
                <w:rFonts w:cs="B Nazanin" w:hint="cs"/>
                <w:rtl/>
                <w:lang w:bidi="fa-IR"/>
              </w:rPr>
              <w:t>التحصیل خواهم شد.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84FC1" w:rsidRPr="0018578F" w:rsidRDefault="00B84FC1" w:rsidP="002E0366">
            <w:pPr>
              <w:tabs>
                <w:tab w:val="left" w:pos="436"/>
                <w:tab w:val="center" w:pos="5026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84FC1" w:rsidRPr="000241D5" w:rsidTr="00B84FC1">
        <w:trPr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44282E" w:rsidRDefault="0044282E" w:rsidP="002E0366">
            <w:pPr>
              <w:rPr>
                <w:rFonts w:cs="B Titr"/>
                <w:b/>
                <w:bCs/>
                <w:sz w:val="22"/>
                <w:szCs w:val="22"/>
                <w:lang w:bidi="fa-IR"/>
              </w:rPr>
            </w:pPr>
          </w:p>
          <w:p w:rsidR="00B84FC1" w:rsidRPr="00A823F4" w:rsidRDefault="00B84FC1" w:rsidP="002E0366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B84FC1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رشته و گرایش مورد تقاضا در دانشگاه محقق اردبیلی</w:t>
            </w:r>
            <w:r w:rsidRPr="00B84FC1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B84FC1" w:rsidRPr="00803A36" w:rsidTr="00F1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pct"/>
            <w:gridSpan w:val="3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</w:t>
            </w:r>
            <w:r w:rsidRPr="00803A36">
              <w:rPr>
                <w:rFonts w:cs="B Nazanin" w:hint="cs"/>
                <w:rtl/>
                <w:lang w:bidi="fa-IR"/>
              </w:rPr>
              <w:t>رشته</w:t>
            </w:r>
            <w:r>
              <w:rPr>
                <w:rFonts w:cs="B Nazanin" w:hint="cs"/>
                <w:rtl/>
                <w:lang w:bidi="fa-IR"/>
              </w:rPr>
              <w:t xml:space="preserve"> محل</w:t>
            </w:r>
          </w:p>
        </w:tc>
        <w:tc>
          <w:tcPr>
            <w:tcW w:w="2014" w:type="pct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803A36">
              <w:rPr>
                <w:rFonts w:cs="B Nazanin" w:hint="cs"/>
                <w:rtl/>
                <w:lang w:bidi="fa-IR"/>
              </w:rPr>
              <w:t>رشته</w:t>
            </w:r>
          </w:p>
        </w:tc>
        <w:tc>
          <w:tcPr>
            <w:tcW w:w="2141" w:type="pct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803A36">
              <w:rPr>
                <w:rFonts w:cs="B Nazanin" w:hint="cs"/>
                <w:rtl/>
                <w:lang w:bidi="fa-IR"/>
              </w:rPr>
              <w:t>گرایش</w:t>
            </w:r>
          </w:p>
        </w:tc>
      </w:tr>
      <w:tr w:rsidR="00B84FC1" w:rsidRPr="00803A36" w:rsidTr="00F139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pct"/>
            <w:gridSpan w:val="3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14" w:type="pct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41" w:type="pct"/>
            <w:vAlign w:val="center"/>
          </w:tcPr>
          <w:p w:rsidR="00B84FC1" w:rsidRPr="00803A36" w:rsidRDefault="00B84FC1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44282E" w:rsidRDefault="0044282E" w:rsidP="002E0366">
      <w:pPr>
        <w:rPr>
          <w:rFonts w:cs="B Titr"/>
          <w:b/>
          <w:bCs/>
          <w:sz w:val="22"/>
          <w:szCs w:val="22"/>
          <w:lang w:bidi="fa-IR"/>
        </w:rPr>
      </w:pPr>
    </w:p>
    <w:p w:rsidR="00B84FC1" w:rsidRDefault="002E0366" w:rsidP="002E0366">
      <w:r w:rsidRPr="00F1397C">
        <w:rPr>
          <w:rFonts w:cs="B Titr" w:hint="cs"/>
          <w:b/>
          <w:bCs/>
          <w:sz w:val="22"/>
          <w:szCs w:val="22"/>
          <w:rtl/>
          <w:lang w:bidi="fa-IR"/>
        </w:rPr>
        <w:t>سوابق تحصیلی</w:t>
      </w:r>
      <w:r w:rsidRPr="00B84FC1">
        <w:rPr>
          <w:rFonts w:cs="B Nazanin" w:hint="cs"/>
          <w:rtl/>
          <w:lang w:bidi="fa-IR"/>
        </w:rPr>
        <w:t>:</w:t>
      </w:r>
    </w:p>
    <w:tbl>
      <w:tblPr>
        <w:bidiVisual/>
        <w:tblW w:w="48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1176"/>
        <w:gridCol w:w="790"/>
        <w:gridCol w:w="1215"/>
        <w:gridCol w:w="1229"/>
        <w:gridCol w:w="2013"/>
        <w:gridCol w:w="1531"/>
      </w:tblGrid>
      <w:tr w:rsidR="0095275E" w:rsidRPr="0095275E" w:rsidTr="002E0366">
        <w:trPr>
          <w:trHeight w:val="526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رشته تحصیلی و گرایش</w:t>
            </w:r>
          </w:p>
        </w:tc>
        <w:tc>
          <w:tcPr>
            <w:tcW w:w="0" w:type="auto"/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دوره</w:t>
            </w:r>
          </w:p>
        </w:tc>
        <w:tc>
          <w:tcPr>
            <w:tcW w:w="0" w:type="auto"/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سال ورود</w:t>
            </w:r>
          </w:p>
        </w:tc>
        <w:tc>
          <w:tcPr>
            <w:tcW w:w="0" w:type="auto"/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محل اخذ مدرک</w:t>
            </w:r>
          </w:p>
        </w:tc>
        <w:tc>
          <w:tcPr>
            <w:tcW w:w="0" w:type="auto"/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تاریخ اخذ مدرک</w:t>
            </w:r>
          </w:p>
        </w:tc>
        <w:tc>
          <w:tcPr>
            <w:tcW w:w="0" w:type="auto"/>
            <w:vAlign w:val="center"/>
          </w:tcPr>
          <w:p w:rsidR="00F1397C" w:rsidRPr="0095275E" w:rsidRDefault="00F1397C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تعداد ترم های فارغ التحصیلی</w:t>
            </w:r>
          </w:p>
        </w:tc>
        <w:tc>
          <w:tcPr>
            <w:tcW w:w="0" w:type="auto"/>
            <w:vAlign w:val="center"/>
          </w:tcPr>
          <w:p w:rsidR="00F1397C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معدل کل</w:t>
            </w:r>
          </w:p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14"/>
                <w:szCs w:val="14"/>
                <w:rtl/>
                <w:lang w:bidi="fa-IR"/>
              </w:rPr>
              <w:t>(</w:t>
            </w:r>
            <w:r w:rsidRPr="0095275E">
              <w:rPr>
                <w:rFonts w:cs="B Nazanin"/>
                <w:sz w:val="14"/>
                <w:szCs w:val="14"/>
                <w:rtl/>
                <w:lang w:bidi="fa-IR"/>
              </w:rPr>
              <w:t>بدون احتساب نمره پا</w:t>
            </w:r>
            <w:r w:rsidRPr="0095275E"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 w:rsidRPr="0095275E">
              <w:rPr>
                <w:rFonts w:cs="B Nazanin" w:hint="eastAsia"/>
                <w:sz w:val="14"/>
                <w:szCs w:val="14"/>
                <w:rtl/>
                <w:lang w:bidi="fa-IR"/>
              </w:rPr>
              <w:t>ان</w:t>
            </w:r>
            <w:r w:rsidRPr="0095275E">
              <w:rPr>
                <w:rFonts w:cs="B Nazanin"/>
                <w:sz w:val="14"/>
                <w:szCs w:val="14"/>
                <w:rtl/>
                <w:lang w:bidi="fa-IR"/>
              </w:rPr>
              <w:t xml:space="preserve"> نامه</w:t>
            </w:r>
            <w:r w:rsidRPr="0095275E">
              <w:rPr>
                <w:rFonts w:cs="B Nazanin" w:hint="cs"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95275E" w:rsidRPr="0095275E" w:rsidTr="002E0366">
        <w:trPr>
          <w:trHeight w:val="569"/>
          <w:jc w:val="center"/>
        </w:trPr>
        <w:tc>
          <w:tcPr>
            <w:tcW w:w="0" w:type="auto"/>
            <w:tcBorders>
              <w:top w:val="single" w:sz="2" w:space="0" w:color="auto"/>
            </w:tcBorders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  <w:tr w:rsidR="0095275E" w:rsidRPr="0095275E" w:rsidTr="002E0366">
        <w:trPr>
          <w:trHeight w:val="986"/>
          <w:jc w:val="center"/>
        </w:trPr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bidi w:val="0"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95275E">
              <w:rPr>
                <w:rFonts w:cs="B Nazanin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95275E" w:rsidRPr="0095275E" w:rsidRDefault="0095275E" w:rsidP="002E0366">
            <w:pPr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7665C5" w:rsidRDefault="007665C5" w:rsidP="002E0366">
      <w:pPr>
        <w:rPr>
          <w:rFonts w:cs="B Nazanin" w:hint="cs"/>
          <w:rtl/>
          <w:lang w:bidi="fa-IR"/>
        </w:rPr>
      </w:pPr>
    </w:p>
    <w:p w:rsidR="007665C5" w:rsidRDefault="002E0366" w:rsidP="002E0366">
      <w:pPr>
        <w:rPr>
          <w:rFonts w:cs="B Nazanin"/>
          <w:u w:val="single"/>
          <w:rtl/>
          <w:lang w:bidi="fa-IR"/>
        </w:rPr>
      </w:pPr>
      <w:r w:rsidRPr="0095275E">
        <w:rPr>
          <w:rFonts w:cs="B Titr"/>
          <w:b/>
          <w:bCs/>
          <w:sz w:val="22"/>
          <w:szCs w:val="22"/>
          <w:rtl/>
          <w:lang w:bidi="fa-IR"/>
        </w:rPr>
        <w:t>وضع</w:t>
      </w:r>
      <w:r w:rsidRPr="0095275E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95275E">
        <w:rPr>
          <w:rFonts w:cs="B Titr" w:hint="eastAsia"/>
          <w:b/>
          <w:bCs/>
          <w:sz w:val="22"/>
          <w:szCs w:val="22"/>
          <w:rtl/>
          <w:lang w:bidi="fa-IR"/>
        </w:rPr>
        <w:t>ت</w:t>
      </w:r>
      <w:r w:rsidRPr="0095275E">
        <w:rPr>
          <w:rFonts w:cs="B Titr"/>
          <w:b/>
          <w:bCs/>
          <w:sz w:val="22"/>
          <w:szCs w:val="22"/>
          <w:rtl/>
          <w:lang w:bidi="fa-IR"/>
        </w:rPr>
        <w:t xml:space="preserve"> پا</w:t>
      </w:r>
      <w:r w:rsidRPr="0095275E"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95275E">
        <w:rPr>
          <w:rFonts w:cs="B Titr" w:hint="eastAsia"/>
          <w:b/>
          <w:bCs/>
          <w:sz w:val="22"/>
          <w:szCs w:val="22"/>
          <w:rtl/>
          <w:lang w:bidi="fa-IR"/>
        </w:rPr>
        <w:t>ان</w:t>
      </w:r>
      <w:r w:rsidRPr="0095275E">
        <w:rPr>
          <w:rFonts w:cs="B Titr"/>
          <w:b/>
          <w:bCs/>
          <w:sz w:val="22"/>
          <w:szCs w:val="22"/>
          <w:rtl/>
          <w:lang w:bidi="fa-IR"/>
        </w:rPr>
        <w:t xml:space="preserve"> نامه</w:t>
      </w:r>
      <w:r w:rsidRPr="00B84FC1">
        <w:rPr>
          <w:rFonts w:cs="B Nazanin" w:hint="cs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6"/>
        <w:gridCol w:w="2370"/>
        <w:gridCol w:w="2370"/>
        <w:gridCol w:w="1326"/>
        <w:gridCol w:w="1332"/>
      </w:tblGrid>
      <w:tr w:rsidR="007665C5" w:rsidRPr="00664F8D" w:rsidTr="0095275E">
        <w:trPr>
          <w:trHeight w:val="433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پایان نامه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نام </w:t>
            </w:r>
            <w:r w:rsidR="0095275E">
              <w:rPr>
                <w:rFonts w:cs="B Nazanin" w:hint="cs"/>
                <w:rtl/>
                <w:lang w:bidi="fa-IR"/>
              </w:rPr>
              <w:t>اساتید</w:t>
            </w:r>
            <w:r w:rsidRPr="00664F8D">
              <w:rPr>
                <w:rFonts w:cs="B Nazanin" w:hint="cs"/>
                <w:rtl/>
                <w:lang w:bidi="fa-IR"/>
              </w:rPr>
              <w:t xml:space="preserve"> راهنما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7665C5" w:rsidRPr="00664F8D" w:rsidRDefault="0095275E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اس</w:t>
            </w:r>
            <w:r w:rsidR="007665C5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تی</w:t>
            </w:r>
            <w:r w:rsidR="007665C5">
              <w:rPr>
                <w:rFonts w:cs="B Nazanin" w:hint="cs"/>
                <w:rtl/>
                <w:lang w:bidi="fa-IR"/>
              </w:rPr>
              <w:t>د</w:t>
            </w:r>
            <w:r w:rsidR="007665C5" w:rsidRPr="00664F8D">
              <w:rPr>
                <w:rFonts w:cs="B Nazanin" w:hint="cs"/>
                <w:rtl/>
                <w:lang w:bidi="fa-IR"/>
              </w:rPr>
              <w:t xml:space="preserve"> مشاور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نمره پایان نامه</w:t>
            </w:r>
          </w:p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sz w:val="14"/>
                <w:szCs w:val="14"/>
                <w:rtl/>
                <w:lang w:bidi="fa-IR"/>
              </w:rPr>
              <w:t>(در صورت اتمام دوره کارشناسی ارشد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تاریخ دفاع</w:t>
            </w:r>
          </w:p>
        </w:tc>
      </w:tr>
      <w:tr w:rsidR="007665C5" w:rsidRPr="00664F8D" w:rsidTr="0095275E">
        <w:trPr>
          <w:trHeight w:val="629"/>
          <w:jc w:val="center"/>
        </w:trPr>
        <w:tc>
          <w:tcPr>
            <w:tcW w:w="25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</w:p>
        </w:tc>
      </w:tr>
    </w:tbl>
    <w:p w:rsidR="000E3711" w:rsidRDefault="000E3711" w:rsidP="002E0366">
      <w:pPr>
        <w:rPr>
          <w:rFonts w:cs="B Nazanin" w:hint="cs"/>
          <w:u w:val="single"/>
          <w:rtl/>
          <w:lang w:bidi="fa-IR"/>
        </w:rPr>
      </w:pPr>
    </w:p>
    <w:p w:rsidR="007665C5" w:rsidRDefault="007665C5" w:rsidP="002E0366">
      <w:pPr>
        <w:rPr>
          <w:rFonts w:cs="B Nazanin"/>
          <w:u w:val="single"/>
          <w:rtl/>
          <w:lang w:bidi="fa-IR"/>
        </w:rPr>
      </w:pPr>
      <w:r w:rsidRPr="0095275E">
        <w:rPr>
          <w:rFonts w:cs="B Titr" w:hint="cs"/>
          <w:b/>
          <w:bCs/>
          <w:sz w:val="22"/>
          <w:szCs w:val="22"/>
          <w:rtl/>
          <w:lang w:bidi="fa-IR"/>
        </w:rPr>
        <w:t>مدرک آزمون زبان انگلیسی</w:t>
      </w:r>
      <w:r w:rsidRPr="002E0366">
        <w:rPr>
          <w:rFonts w:hint="cs"/>
          <w:rtl/>
        </w:rPr>
        <w:t>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8331"/>
      </w:tblGrid>
      <w:tr w:rsidR="0095275E" w:rsidRPr="0095275E" w:rsidTr="0095275E">
        <w:tc>
          <w:tcPr>
            <w:tcW w:w="773" w:type="pct"/>
            <w:vAlign w:val="center"/>
          </w:tcPr>
          <w:p w:rsidR="0095275E" w:rsidRPr="0095275E" w:rsidRDefault="0095275E" w:rsidP="002E0366">
            <w:pPr>
              <w:rPr>
                <w:rFonts w:cs="B Nazanin"/>
                <w:lang w:bidi="fa-IR"/>
              </w:rPr>
            </w:pPr>
            <w:r w:rsidRPr="0095275E">
              <w:rPr>
                <w:rFonts w:cs="B Nazanin"/>
                <w:lang w:bidi="fa-IR"/>
              </w:rPr>
              <w:t xml:space="preserve">MCHE </w:t>
            </w:r>
            <w:r w:rsidRPr="0095275E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27" w:type="pct"/>
            <w:vAlign w:val="center"/>
          </w:tcPr>
          <w:p w:rsidR="0095275E" w:rsidRPr="0095275E" w:rsidRDefault="0095275E" w:rsidP="002E0366">
            <w:pPr>
              <w:rPr>
                <w:rFonts w:cs="B Nazanin"/>
                <w:lang w:bidi="fa-IR"/>
              </w:rPr>
            </w:pPr>
            <w:r w:rsidRPr="0095275E">
              <w:rPr>
                <w:rFonts w:cs="B Nazanin" w:hint="cs"/>
                <w:rtl/>
                <w:lang w:bidi="fa-IR"/>
              </w:rPr>
              <w:t>نمر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95275E">
              <w:rPr>
                <w:rFonts w:cs="B Nazanin" w:hint="cs"/>
                <w:rtl/>
                <w:lang w:bidi="fa-IR"/>
              </w:rPr>
              <w:t>.........</w:t>
            </w:r>
          </w:p>
        </w:tc>
      </w:tr>
      <w:tr w:rsidR="0095275E" w:rsidRPr="0095275E" w:rsidTr="0095275E">
        <w:tc>
          <w:tcPr>
            <w:tcW w:w="773" w:type="pct"/>
            <w:vAlign w:val="center"/>
          </w:tcPr>
          <w:p w:rsidR="0095275E" w:rsidRPr="0095275E" w:rsidRDefault="0095275E" w:rsidP="002E0366">
            <w:pPr>
              <w:rPr>
                <w:rFonts w:cs="B Nazanin"/>
                <w:lang w:bidi="fa-IR"/>
              </w:rPr>
            </w:pPr>
            <w:r w:rsidRPr="0095275E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  <w:r w:rsidRPr="0095275E">
              <w:rPr>
                <w:rFonts w:cs="B Nazanin"/>
                <w:lang w:bidi="fa-IR"/>
              </w:rPr>
              <w:t>TOLIMO</w:t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27" w:type="pct"/>
            <w:vAlign w:val="center"/>
          </w:tcPr>
          <w:p w:rsidR="0095275E" w:rsidRDefault="0095275E" w:rsidP="002E0366">
            <w:r w:rsidRPr="00D1367B">
              <w:rPr>
                <w:rFonts w:cs="B Nazanin" w:hint="cs"/>
                <w:rtl/>
                <w:lang w:bidi="fa-IR"/>
              </w:rPr>
              <w:t>نمره: .........</w:t>
            </w:r>
          </w:p>
        </w:tc>
      </w:tr>
      <w:tr w:rsidR="0095275E" w:rsidRPr="0095275E" w:rsidTr="0095275E">
        <w:tc>
          <w:tcPr>
            <w:tcW w:w="773" w:type="pct"/>
            <w:vAlign w:val="center"/>
          </w:tcPr>
          <w:p w:rsidR="0095275E" w:rsidRPr="0095275E" w:rsidRDefault="0095275E" w:rsidP="002E0366">
            <w:pPr>
              <w:rPr>
                <w:rFonts w:cs="B Nazanin" w:hint="cs"/>
                <w:lang w:bidi="fa-IR"/>
              </w:rPr>
            </w:pPr>
            <w:r w:rsidRPr="0095275E">
              <w:rPr>
                <w:rFonts w:cs="B Nazanin" w:hint="cs"/>
                <w:sz w:val="22"/>
                <w:szCs w:val="22"/>
                <w:lang w:bidi="fa-IR"/>
              </w:rPr>
              <w:lastRenderedPageBreak/>
              <w:sym w:font="Wingdings" w:char="F0A8"/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  <w:r w:rsidRPr="0095275E">
              <w:rPr>
                <w:rFonts w:cs="B Nazanin"/>
                <w:lang w:bidi="fa-IR"/>
              </w:rPr>
              <w:t>TOFEL</w:t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27" w:type="pct"/>
            <w:vAlign w:val="center"/>
          </w:tcPr>
          <w:p w:rsidR="0095275E" w:rsidRDefault="0095275E" w:rsidP="002E0366">
            <w:r w:rsidRPr="00D1367B">
              <w:rPr>
                <w:rFonts w:cs="B Nazanin" w:hint="cs"/>
                <w:rtl/>
                <w:lang w:bidi="fa-IR"/>
              </w:rPr>
              <w:t>نمره: .........</w:t>
            </w:r>
          </w:p>
        </w:tc>
      </w:tr>
      <w:tr w:rsidR="0095275E" w:rsidRPr="0095275E" w:rsidTr="0095275E">
        <w:tc>
          <w:tcPr>
            <w:tcW w:w="773" w:type="pct"/>
            <w:vAlign w:val="center"/>
          </w:tcPr>
          <w:p w:rsidR="0095275E" w:rsidRPr="0095275E" w:rsidRDefault="0095275E" w:rsidP="002E0366">
            <w:pPr>
              <w:rPr>
                <w:rFonts w:cs="B Nazanin"/>
                <w:lang w:bidi="fa-IR"/>
              </w:rPr>
            </w:pPr>
            <w:r w:rsidRPr="0095275E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  <w:r w:rsidRPr="0095275E">
              <w:rPr>
                <w:rFonts w:cs="B Nazanin"/>
                <w:lang w:bidi="fa-IR"/>
              </w:rPr>
              <w:t>IELTS</w:t>
            </w:r>
            <w:r w:rsidRPr="0095275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227" w:type="pct"/>
            <w:vAlign w:val="center"/>
          </w:tcPr>
          <w:p w:rsidR="0095275E" w:rsidRDefault="0095275E" w:rsidP="002E0366">
            <w:r w:rsidRPr="00D1367B">
              <w:rPr>
                <w:rFonts w:cs="B Nazanin" w:hint="cs"/>
                <w:rtl/>
                <w:lang w:bidi="fa-IR"/>
              </w:rPr>
              <w:t>نمره: .........</w:t>
            </w:r>
          </w:p>
        </w:tc>
      </w:tr>
    </w:tbl>
    <w:p w:rsidR="00B35371" w:rsidRDefault="00B35371" w:rsidP="002E0366">
      <w:pPr>
        <w:rPr>
          <w:rFonts w:cs="B Nazanin" w:hint="cs"/>
          <w:u w:val="single"/>
          <w:rtl/>
          <w:lang w:bidi="fa-IR"/>
        </w:rPr>
      </w:pPr>
    </w:p>
    <w:p w:rsidR="0044282E" w:rsidRDefault="0044282E" w:rsidP="002E0366">
      <w:pPr>
        <w:rPr>
          <w:rFonts w:cs="B Titr"/>
          <w:b/>
          <w:bCs/>
          <w:sz w:val="22"/>
          <w:szCs w:val="22"/>
          <w:lang w:bidi="fa-IR"/>
        </w:rPr>
      </w:pPr>
    </w:p>
    <w:p w:rsidR="007665C5" w:rsidRDefault="007665C5" w:rsidP="002E0366">
      <w:pPr>
        <w:rPr>
          <w:rFonts w:cs="B Nazanin"/>
          <w:u w:val="single"/>
          <w:rtl/>
          <w:lang w:bidi="fa-IR"/>
        </w:rPr>
      </w:pPr>
      <w:r w:rsidRPr="0095275E">
        <w:rPr>
          <w:rFonts w:cs="B Titr" w:hint="cs"/>
          <w:b/>
          <w:bCs/>
          <w:sz w:val="22"/>
          <w:szCs w:val="22"/>
          <w:rtl/>
          <w:lang w:bidi="fa-IR"/>
        </w:rPr>
        <w:t>فعالیت های پژوهشی با مستندات</w:t>
      </w:r>
      <w:r w:rsidRPr="002E0366">
        <w:rPr>
          <w:rFonts w:hint="cs"/>
          <w:rtl/>
        </w:rPr>
        <w:t xml:space="preserve">: </w:t>
      </w:r>
    </w:p>
    <w:p w:rsidR="007665C5" w:rsidRPr="002E0366" w:rsidRDefault="007665C5" w:rsidP="002E0366">
      <w:pPr>
        <w:ind w:left="720"/>
        <w:rPr>
          <w:rFonts w:cs="B Titr"/>
          <w:b/>
          <w:bCs/>
          <w:sz w:val="22"/>
          <w:szCs w:val="22"/>
          <w:rtl/>
          <w:lang w:bidi="fa-IR"/>
        </w:rPr>
      </w:pPr>
      <w:r w:rsidRPr="002E0366">
        <w:rPr>
          <w:rFonts w:cs="B Titr" w:hint="cs"/>
          <w:b/>
          <w:bCs/>
          <w:sz w:val="22"/>
          <w:szCs w:val="22"/>
          <w:rtl/>
          <w:lang w:bidi="fa-IR"/>
        </w:rPr>
        <w:t>مقالات چاپ شده</w:t>
      </w:r>
      <w:r w:rsidRPr="002E0366">
        <w:rPr>
          <w:rFonts w:hint="cs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"/>
        <w:gridCol w:w="2146"/>
        <w:gridCol w:w="2065"/>
        <w:gridCol w:w="1638"/>
        <w:gridCol w:w="1380"/>
        <w:gridCol w:w="1913"/>
      </w:tblGrid>
      <w:tr w:rsidR="007665C5" w:rsidRPr="00664F8D" w:rsidTr="002E0366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محل چاپ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زمان چاپ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مقاله</w:t>
            </w:r>
          </w:p>
        </w:tc>
      </w:tr>
      <w:tr w:rsidR="007665C5" w:rsidRPr="00664F8D" w:rsidTr="002E0366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lang w:bidi="fa-IR"/>
              </w:rPr>
            </w:pPr>
            <w:r w:rsidRPr="00664F8D">
              <w:rPr>
                <w:rFonts w:cs="B Nazanin"/>
                <w:lang w:bidi="fa-IR"/>
              </w:rPr>
              <w:t xml:space="preserve">ISC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 w:rsidRPr="00664F8D">
              <w:rPr>
                <w:rFonts w:cs="B Nazanin"/>
                <w:lang w:bidi="fa-IR"/>
              </w:rPr>
              <w:t xml:space="preserve">ISI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علمی-پژوهشی</w:t>
            </w:r>
          </w:p>
          <w:p w:rsidR="007665C5" w:rsidRDefault="007665C5" w:rsidP="002E0366">
            <w:pPr>
              <w:jc w:val="center"/>
              <w:rPr>
                <w:rFonts w:cs="B Nazanin"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غیر علمی-پژوهشی</w:t>
            </w:r>
          </w:p>
          <w:p w:rsidR="00417947" w:rsidRPr="00664F8D" w:rsidRDefault="00417947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مایش</w:t>
            </w:r>
          </w:p>
        </w:tc>
      </w:tr>
      <w:tr w:rsidR="007665C5" w:rsidRPr="00664F8D" w:rsidTr="002E0366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lang w:bidi="fa-IR"/>
              </w:rPr>
            </w:pPr>
            <w:r w:rsidRPr="00664F8D">
              <w:rPr>
                <w:rFonts w:cs="B Nazanin"/>
                <w:lang w:bidi="fa-IR"/>
              </w:rPr>
              <w:t xml:space="preserve">ISC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      </w:t>
            </w:r>
            <w:r w:rsidRPr="00664F8D">
              <w:rPr>
                <w:rFonts w:cs="B Nazanin"/>
                <w:lang w:bidi="fa-IR"/>
              </w:rPr>
              <w:t xml:space="preserve">ISI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علمی-پژوهشی</w:t>
            </w:r>
          </w:p>
          <w:p w:rsidR="007665C5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غیر علمی-پژوهشی</w:t>
            </w:r>
          </w:p>
          <w:p w:rsidR="00765807" w:rsidRPr="00664F8D" w:rsidRDefault="00765807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مایش</w:t>
            </w:r>
          </w:p>
        </w:tc>
      </w:tr>
      <w:tr w:rsidR="007665C5" w:rsidRPr="00664F8D" w:rsidTr="002E0366">
        <w:trPr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lang w:bidi="fa-IR"/>
              </w:rPr>
            </w:pPr>
            <w:r w:rsidRPr="00664F8D">
              <w:rPr>
                <w:rFonts w:cs="B Nazanin"/>
                <w:lang w:bidi="fa-IR"/>
              </w:rPr>
              <w:t xml:space="preserve">ISC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      </w:t>
            </w:r>
            <w:r w:rsidRPr="00664F8D">
              <w:rPr>
                <w:rFonts w:cs="B Nazanin"/>
                <w:lang w:bidi="fa-IR"/>
              </w:rPr>
              <w:t xml:space="preserve">ISI </w:t>
            </w: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</w:p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علمی-پژوهشی</w:t>
            </w:r>
          </w:p>
          <w:p w:rsidR="007665C5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غیر علمی-پژوهشی</w:t>
            </w:r>
          </w:p>
          <w:p w:rsidR="00765807" w:rsidRPr="00664F8D" w:rsidRDefault="00765807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sz w:val="22"/>
                <w:szCs w:val="22"/>
                <w:lang w:bidi="fa-IR"/>
              </w:rPr>
              <w:sym w:font="Wingdings" w:char="F0A8"/>
            </w:r>
            <w:r w:rsidRPr="00664F8D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همایش</w:t>
            </w:r>
          </w:p>
        </w:tc>
      </w:tr>
    </w:tbl>
    <w:p w:rsidR="0044282E" w:rsidRDefault="0044282E" w:rsidP="002E0366">
      <w:pPr>
        <w:ind w:left="720"/>
        <w:rPr>
          <w:rFonts w:cs="B Titr"/>
          <w:b/>
          <w:bCs/>
          <w:sz w:val="22"/>
          <w:szCs w:val="22"/>
          <w:lang w:bidi="fa-IR"/>
        </w:rPr>
      </w:pPr>
    </w:p>
    <w:p w:rsidR="007665C5" w:rsidRDefault="007665C5" w:rsidP="002E0366">
      <w:pPr>
        <w:ind w:left="720"/>
        <w:rPr>
          <w:rFonts w:cs="B Nazanin" w:hint="cs"/>
          <w:u w:val="single"/>
          <w:rtl/>
          <w:lang w:bidi="fa-IR"/>
        </w:rPr>
      </w:pPr>
      <w:r w:rsidRPr="002E0366">
        <w:rPr>
          <w:rFonts w:cs="B Titr" w:hint="cs"/>
          <w:b/>
          <w:bCs/>
          <w:sz w:val="22"/>
          <w:szCs w:val="22"/>
          <w:rtl/>
          <w:lang w:bidi="fa-IR"/>
        </w:rPr>
        <w:t>کتاب های چاپ شده با مستندات</w:t>
      </w:r>
      <w:r w:rsidRPr="002E0366">
        <w:rPr>
          <w:rFonts w:hint="cs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3437"/>
        <w:gridCol w:w="3534"/>
        <w:gridCol w:w="1999"/>
      </w:tblGrid>
      <w:tr w:rsidR="007665C5" w:rsidRPr="00664F8D" w:rsidTr="002E0366">
        <w:tc>
          <w:tcPr>
            <w:tcW w:w="9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انتشارات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سال انتشار</w:t>
            </w:r>
          </w:p>
        </w:tc>
      </w:tr>
      <w:tr w:rsidR="007665C5" w:rsidRPr="00664F8D" w:rsidTr="002E0366">
        <w:tc>
          <w:tcPr>
            <w:tcW w:w="9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7665C5" w:rsidRPr="00664F8D" w:rsidTr="002E0366">
        <w:tc>
          <w:tcPr>
            <w:tcW w:w="9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 w:hint="cs"/>
                <w:rtl/>
                <w:lang w:bidi="fa-IR"/>
              </w:rPr>
            </w:pPr>
            <w:r w:rsidRPr="00664F8D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078" w:type="dxa"/>
            <w:shd w:val="clear" w:color="auto" w:fill="auto"/>
            <w:vAlign w:val="center"/>
          </w:tcPr>
          <w:p w:rsidR="007665C5" w:rsidRPr="00664F8D" w:rsidRDefault="007665C5" w:rsidP="002E0366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7665C5" w:rsidRDefault="007665C5" w:rsidP="002E0366">
      <w:pPr>
        <w:rPr>
          <w:rFonts w:cs="B Nazanin" w:hint="cs"/>
          <w:rtl/>
          <w:lang w:bidi="fa-IR"/>
        </w:rPr>
      </w:pPr>
      <w:r w:rsidRPr="001323F3">
        <w:rPr>
          <w:rFonts w:cs="B Nazanin" w:hint="cs"/>
          <w:rtl/>
          <w:lang w:bidi="fa-IR"/>
        </w:rPr>
        <w:t>درصورت داشتن مدارک زیر ضمیمه گردد:</w:t>
      </w:r>
    </w:p>
    <w:p w:rsidR="002E0366" w:rsidRPr="001323F3" w:rsidRDefault="002E0366" w:rsidP="002E0366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ab/>
      </w:r>
      <w:sdt>
        <w:sdtPr>
          <w:rPr>
            <w:rFonts w:ascii="MS Gothic" w:eastAsia="MS Gothic" w:hAnsi="MS Gothic" w:cs="MS Gothic" w:hint="cs"/>
            <w:b/>
            <w:bCs/>
            <w:sz w:val="22"/>
            <w:szCs w:val="22"/>
            <w:rtl/>
            <w:lang w:bidi="fa-IR"/>
          </w:rPr>
          <w:id w:val="-857965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  <w:r>
        <w:rPr>
          <w:rFonts w:ascii="MS Gothic" w:eastAsia="MS Gothic" w:hAnsi="MS Gothic" w:cs="MS Gothic" w:hint="cs"/>
          <w:b/>
          <w:bCs/>
          <w:sz w:val="22"/>
          <w:szCs w:val="22"/>
          <w:rtl/>
          <w:lang w:bidi="fa-IR"/>
        </w:rPr>
        <w:t xml:space="preserve"> </w:t>
      </w:r>
      <w:r w:rsidRPr="001323F3">
        <w:rPr>
          <w:rFonts w:cs="B Nazanin" w:hint="cs"/>
          <w:rtl/>
          <w:lang w:bidi="fa-IR"/>
        </w:rPr>
        <w:t>گواهی مسابقات علمی بین المللی</w:t>
      </w:r>
    </w:p>
    <w:p w:rsidR="002E0366" w:rsidRDefault="002E0366" w:rsidP="002E0366">
      <w:pPr>
        <w:ind w:left="720"/>
        <w:rPr>
          <w:rFonts w:cs="B Nazanin" w:hint="cs"/>
          <w:rtl/>
          <w:lang w:bidi="fa-IR"/>
        </w:rPr>
      </w:pPr>
      <w:sdt>
        <w:sdtPr>
          <w:rPr>
            <w:rFonts w:ascii="MS Gothic" w:eastAsia="MS Gothic" w:hAnsi="MS Gothic" w:cs="MS Gothic" w:hint="cs"/>
            <w:b/>
            <w:bCs/>
            <w:sz w:val="22"/>
            <w:szCs w:val="22"/>
            <w:rtl/>
            <w:lang w:bidi="fa-IR"/>
          </w:rPr>
          <w:id w:val="-574666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  <w:r w:rsidRPr="004C0C96">
        <w:rPr>
          <w:rFonts w:cs="B Nazanin" w:hint="cs"/>
          <w:rtl/>
          <w:lang w:bidi="fa-IR"/>
        </w:rPr>
        <w:t xml:space="preserve"> </w:t>
      </w:r>
      <w:r w:rsidRPr="001323F3">
        <w:rPr>
          <w:rFonts w:cs="B Nazanin" w:hint="cs"/>
          <w:rtl/>
          <w:lang w:bidi="fa-IR"/>
        </w:rPr>
        <w:t>گواهی رتبه در جشنواره خوارزمی</w:t>
      </w:r>
    </w:p>
    <w:p w:rsidR="002E0366" w:rsidRDefault="002E0366" w:rsidP="002E0366">
      <w:pPr>
        <w:ind w:left="720"/>
        <w:rPr>
          <w:rFonts w:cs="B Nazanin" w:hint="cs"/>
          <w:rtl/>
          <w:lang w:bidi="fa-IR"/>
        </w:rPr>
      </w:pPr>
      <w:sdt>
        <w:sdtPr>
          <w:rPr>
            <w:rFonts w:ascii="MS Gothic" w:eastAsia="MS Gothic" w:hAnsi="MS Gothic" w:cs="MS Gothic" w:hint="cs"/>
            <w:b/>
            <w:bCs/>
            <w:sz w:val="22"/>
            <w:szCs w:val="22"/>
            <w:rtl/>
            <w:lang w:bidi="fa-IR"/>
          </w:rPr>
          <w:id w:val="-56526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b/>
              <w:bCs/>
              <w:sz w:val="22"/>
              <w:szCs w:val="22"/>
              <w:rtl/>
              <w:lang w:bidi="fa-IR"/>
            </w:rPr>
            <w:t>☐</w:t>
          </w:r>
        </w:sdtContent>
      </w:sdt>
      <w:r w:rsidRPr="004C0C96">
        <w:rPr>
          <w:rFonts w:cs="B Nazanin" w:hint="cs"/>
          <w:rtl/>
          <w:lang w:bidi="fa-IR"/>
        </w:rPr>
        <w:t xml:space="preserve"> </w:t>
      </w:r>
      <w:r w:rsidRPr="001323F3">
        <w:rPr>
          <w:rFonts w:cs="B Nazanin" w:hint="cs"/>
          <w:rtl/>
          <w:lang w:bidi="fa-IR"/>
        </w:rPr>
        <w:t>گواهی رتبه در المپیادهای علمی</w:t>
      </w:r>
    </w:p>
    <w:p w:rsidR="002E0366" w:rsidRDefault="002E0366" w:rsidP="002E0366">
      <w:pPr>
        <w:ind w:left="360"/>
        <w:rPr>
          <w:rFonts w:cs="B Nazanin" w:hint="cs"/>
          <w:sz w:val="22"/>
          <w:szCs w:val="22"/>
          <w:u w:val="single"/>
          <w:rtl/>
          <w:lang w:bidi="fa-IR"/>
        </w:rPr>
      </w:pPr>
    </w:p>
    <w:p w:rsidR="007665C5" w:rsidRPr="002E0366" w:rsidRDefault="007665C5" w:rsidP="002E0366">
      <w:pPr>
        <w:ind w:left="360"/>
        <w:rPr>
          <w:rFonts w:cs="B Nazanin" w:hint="cs"/>
          <w:sz w:val="22"/>
          <w:szCs w:val="22"/>
          <w:u w:val="single"/>
          <w:rtl/>
          <w:lang w:bidi="fa-IR"/>
        </w:rPr>
      </w:pPr>
      <w:r w:rsidRPr="002E0366">
        <w:rPr>
          <w:rFonts w:cs="B Titr" w:hint="cs"/>
          <w:b/>
          <w:bCs/>
          <w:sz w:val="22"/>
          <w:szCs w:val="22"/>
          <w:rtl/>
          <w:lang w:bidi="fa-IR"/>
        </w:rPr>
        <w:t>آدرس محل سکونت</w:t>
      </w:r>
      <w:r w:rsidRPr="002E0366">
        <w:rPr>
          <w:rFonts w:cs="B Nazanin" w:hint="cs"/>
          <w:sz w:val="22"/>
          <w:szCs w:val="22"/>
          <w:rtl/>
          <w:lang w:bidi="fa-IR"/>
        </w:rPr>
        <w:t>:</w:t>
      </w:r>
    </w:p>
    <w:p w:rsidR="007665C5" w:rsidRPr="00B37635" w:rsidRDefault="007665C5" w:rsidP="002E0366">
      <w:pPr>
        <w:rPr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>استان:...........................شهر/روستا:..........................خیابان</w:t>
      </w:r>
      <w:r>
        <w:rPr>
          <w:rFonts w:hint="cs"/>
          <w:sz w:val="22"/>
          <w:szCs w:val="22"/>
          <w:rtl/>
          <w:lang w:bidi="fa-IR"/>
        </w:rPr>
        <w:t>:</w:t>
      </w:r>
      <w:r>
        <w:rPr>
          <w:rFonts w:cs="B Nazanin" w:hint="cs"/>
          <w:sz w:val="22"/>
          <w:szCs w:val="22"/>
          <w:rtl/>
          <w:lang w:bidi="fa-IR"/>
        </w:rPr>
        <w:t>..........................کوچه:...........................پلاک:..........کدپستی:.........................</w:t>
      </w:r>
    </w:p>
    <w:p w:rsidR="00B35371" w:rsidRDefault="007665C5" w:rsidP="002E0366">
      <w:pPr>
        <w:pBdr>
          <w:bottom w:val="single" w:sz="6" w:space="4" w:color="auto"/>
        </w:pBdr>
        <w:rPr>
          <w:rFonts w:cs="B Nazanin" w:hint="cs"/>
          <w:sz w:val="22"/>
          <w:szCs w:val="22"/>
          <w:rtl/>
          <w:lang w:bidi="fa-IR"/>
        </w:rPr>
      </w:pPr>
      <w:r w:rsidRPr="00C20AEC">
        <w:rPr>
          <w:rFonts w:cs="B Nazanin" w:hint="cs"/>
          <w:sz w:val="22"/>
          <w:szCs w:val="22"/>
          <w:rtl/>
          <w:lang w:bidi="fa-IR"/>
        </w:rPr>
        <w:t>شماره تلفن منزل با کد شهرستان: .........</w:t>
      </w:r>
      <w:r w:rsidRPr="00C20AEC">
        <w:rPr>
          <w:rFonts w:cs="B Nazanin" w:hint="cs"/>
          <w:rtl/>
          <w:lang w:bidi="fa-IR"/>
        </w:rPr>
        <w:t>................................</w:t>
      </w:r>
      <w:r w:rsidRPr="00C20AEC">
        <w:rPr>
          <w:rFonts w:cs="B Nazanin" w:hint="cs"/>
          <w:sz w:val="22"/>
          <w:szCs w:val="22"/>
          <w:rtl/>
          <w:lang w:bidi="fa-IR"/>
        </w:rPr>
        <w:t>شماره تلفن همراه: ...............................................</w:t>
      </w:r>
    </w:p>
    <w:p w:rsidR="007665C5" w:rsidRDefault="007665C5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  <w:r w:rsidRPr="00C20AEC">
        <w:rPr>
          <w:rFonts w:cs="B Nazanin" w:hint="cs"/>
          <w:sz w:val="22"/>
          <w:szCs w:val="22"/>
          <w:rtl/>
          <w:lang w:bidi="fa-IR"/>
        </w:rPr>
        <w:t xml:space="preserve">.شماره تلفن </w:t>
      </w:r>
      <w:r>
        <w:rPr>
          <w:rFonts w:cs="B Nazanin" w:hint="cs"/>
          <w:sz w:val="22"/>
          <w:szCs w:val="22"/>
          <w:rtl/>
          <w:lang w:bidi="fa-IR"/>
        </w:rPr>
        <w:t>ضروری</w:t>
      </w:r>
      <w:r w:rsidRPr="00C20AEC">
        <w:rPr>
          <w:rFonts w:cs="B Nazanin" w:hint="cs"/>
          <w:sz w:val="22"/>
          <w:szCs w:val="22"/>
          <w:rtl/>
          <w:lang w:bidi="fa-IR"/>
        </w:rPr>
        <w:t>: ........................................</w:t>
      </w:r>
    </w:p>
    <w:p w:rsidR="0044282E" w:rsidRDefault="0044282E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44282E" w:rsidRPr="002E0366" w:rsidTr="009224CB">
        <w:trPr>
          <w:jc w:val="center"/>
        </w:trPr>
        <w:tc>
          <w:tcPr>
            <w:tcW w:w="9854" w:type="dxa"/>
            <w:tcBorders>
              <w:bottom w:val="nil"/>
            </w:tcBorders>
          </w:tcPr>
          <w:p w:rsidR="0044282E" w:rsidRPr="002E0366" w:rsidRDefault="0044282E" w:rsidP="009224CB">
            <w:pPr>
              <w:tabs>
                <w:tab w:val="num" w:pos="458"/>
              </w:tabs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0366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ينجانب ................................................... دارنده كد ملي به شماره ............................................. متقاضي استفاده از تسهيلات آيين‌نامه </w:t>
            </w:r>
            <w:r w:rsidRPr="002E0366">
              <w:rPr>
                <w:rFonts w:cs="B Nazanin" w:hint="cs"/>
                <w:rtl/>
                <w:lang w:bidi="fa-IR"/>
              </w:rPr>
              <w:t xml:space="preserve">شماره 67272/21مورخ 18/4/ 1393 و اصلاحیه شماره 237200/21 مورخ 16/12/1393 </w:t>
            </w:r>
            <w:r w:rsidRPr="002E0366">
              <w:rPr>
                <w:rFonts w:cs="B Nazanin" w:hint="cs"/>
                <w:sz w:val="22"/>
                <w:szCs w:val="22"/>
                <w:rtl/>
                <w:lang w:bidi="fa-IR"/>
              </w:rPr>
              <w:t>وزارت علوم، تحقیقات و فناوری جهت ادامه تحصيل دانشجويان ممتاز در دوره دكتري بدون آزمون مي‌باشم و ضمن تأييد مطالب فوق، تعهد مي‌نمايم در صورت مغايرت مطالب و مدارك ارائه شده بدون هيچ‌گونه اعتراضي ضوابط و مقررات دانشگاه را پذيرا باشم.</w:t>
            </w:r>
            <w:bookmarkStart w:id="0" w:name="_GoBack"/>
            <w:bookmarkEnd w:id="0"/>
          </w:p>
        </w:tc>
      </w:tr>
      <w:tr w:rsidR="0044282E" w:rsidRPr="002E0366" w:rsidTr="009224CB">
        <w:trPr>
          <w:jc w:val="center"/>
        </w:trPr>
        <w:tc>
          <w:tcPr>
            <w:tcW w:w="9854" w:type="dxa"/>
            <w:tcBorders>
              <w:top w:val="nil"/>
            </w:tcBorders>
          </w:tcPr>
          <w:p w:rsidR="0044282E" w:rsidRDefault="0044282E" w:rsidP="0044282E">
            <w:pPr>
              <w:tabs>
                <w:tab w:val="num" w:pos="458"/>
              </w:tabs>
              <w:ind w:left="5952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2E0366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</w:p>
          <w:p w:rsidR="0044282E" w:rsidRDefault="0044282E" w:rsidP="0044282E">
            <w:pPr>
              <w:tabs>
                <w:tab w:val="num" w:pos="458"/>
              </w:tabs>
              <w:ind w:left="5952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2E0366">
              <w:rPr>
                <w:rFonts w:cs="B Nazanin" w:hint="cs"/>
                <w:sz w:val="22"/>
                <w:szCs w:val="22"/>
                <w:rtl/>
                <w:lang w:bidi="fa-IR"/>
              </w:rPr>
              <w:t>امضاء</w:t>
            </w:r>
          </w:p>
          <w:p w:rsidR="0044282E" w:rsidRPr="002E0366" w:rsidRDefault="0044282E" w:rsidP="0044282E">
            <w:pPr>
              <w:tabs>
                <w:tab w:val="num" w:pos="458"/>
              </w:tabs>
              <w:ind w:left="5952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E0366"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</w:p>
        </w:tc>
      </w:tr>
    </w:tbl>
    <w:p w:rsidR="0044282E" w:rsidRDefault="0044282E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</w:p>
    <w:p w:rsidR="0044282E" w:rsidRDefault="0044282E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</w:p>
    <w:p w:rsidR="0044282E" w:rsidRDefault="0044282E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</w:p>
    <w:p w:rsidR="0044282E" w:rsidRDefault="0044282E" w:rsidP="002E0366">
      <w:pPr>
        <w:pBdr>
          <w:bottom w:val="single" w:sz="6" w:space="4" w:color="auto"/>
        </w:pBdr>
        <w:rPr>
          <w:rFonts w:cs="B Nazanin"/>
          <w:sz w:val="22"/>
          <w:szCs w:val="22"/>
          <w:lang w:bidi="fa-IR"/>
        </w:rPr>
      </w:pPr>
    </w:p>
    <w:p w:rsidR="001B2CB9" w:rsidRDefault="001B2CB9" w:rsidP="002E0366">
      <w:pPr>
        <w:pBdr>
          <w:bottom w:val="single" w:sz="6" w:space="4" w:color="auto"/>
        </w:pBdr>
        <w:rPr>
          <w:rFonts w:cs="B Nazanin" w:hint="cs"/>
          <w:sz w:val="22"/>
          <w:szCs w:val="22"/>
          <w:rtl/>
          <w:lang w:bidi="fa-IR"/>
        </w:rPr>
      </w:pPr>
    </w:p>
    <w:p w:rsidR="001B2CB9" w:rsidRDefault="001B2CB9" w:rsidP="002E0366">
      <w:pPr>
        <w:pBdr>
          <w:bottom w:val="single" w:sz="6" w:space="4" w:color="auto"/>
        </w:pBdr>
        <w:rPr>
          <w:rFonts w:cs="B Nazanin" w:hint="cs"/>
          <w:sz w:val="22"/>
          <w:szCs w:val="22"/>
          <w:rtl/>
          <w:lang w:bidi="fa-IR"/>
        </w:rPr>
      </w:pPr>
    </w:p>
    <w:p w:rsidR="001B2CB9" w:rsidRDefault="001B2CB9" w:rsidP="002E0366">
      <w:pPr>
        <w:pBdr>
          <w:bottom w:val="single" w:sz="6" w:space="4" w:color="auto"/>
        </w:pBdr>
        <w:rPr>
          <w:rFonts w:cs="B Nazanin" w:hint="cs"/>
          <w:sz w:val="22"/>
          <w:szCs w:val="22"/>
          <w:rtl/>
          <w:lang w:bidi="fa-IR"/>
        </w:rPr>
      </w:pPr>
    </w:p>
    <w:p w:rsidR="007665C5" w:rsidRPr="0044282E" w:rsidRDefault="007665C5" w:rsidP="002E0366">
      <w:pPr>
        <w:rPr>
          <w:rFonts w:cs="B Yekan" w:hint="cs"/>
          <w:sz w:val="22"/>
          <w:szCs w:val="22"/>
          <w:rtl/>
          <w:lang w:bidi="fa-IR"/>
        </w:rPr>
      </w:pPr>
      <w:r w:rsidRPr="0044282E">
        <w:rPr>
          <w:rFonts w:hint="cs"/>
          <w:sz w:val="22"/>
          <w:szCs w:val="22"/>
          <w:rtl/>
        </w:rPr>
        <w:lastRenderedPageBreak/>
        <w:t xml:space="preserve">* </w:t>
      </w:r>
      <w:r w:rsidRPr="0044282E">
        <w:rPr>
          <w:rFonts w:cs="B Yekan" w:hint="cs"/>
          <w:sz w:val="22"/>
          <w:szCs w:val="22"/>
          <w:rtl/>
          <w:lang w:bidi="fa-IR"/>
        </w:rPr>
        <w:t>این فرم بایستی بدون قلم خوردگی تهیه گردد، در غیر این صورت تقاضا نامه بررسی نخواهد شد.</w:t>
      </w:r>
    </w:p>
    <w:p w:rsidR="00946D91" w:rsidRDefault="00946D91" w:rsidP="002E0366">
      <w:pPr>
        <w:rPr>
          <w:rFonts w:cs="B Zar" w:hint="cs"/>
          <w:rtl/>
          <w:lang w:bidi="fa-IR"/>
        </w:rPr>
      </w:pPr>
    </w:p>
    <w:sectPr w:rsidR="00946D91" w:rsidSect="0072037C">
      <w:pgSz w:w="11906" w:h="16838"/>
      <w:pgMar w:top="426" w:right="1134" w:bottom="0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0D8" w:rsidRDefault="00B860D8" w:rsidP="00C1621F">
      <w:r>
        <w:separator/>
      </w:r>
    </w:p>
  </w:endnote>
  <w:endnote w:type="continuationSeparator" w:id="0">
    <w:p w:rsidR="00B860D8" w:rsidRDefault="00B860D8" w:rsidP="00C1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0D8" w:rsidRDefault="00B860D8" w:rsidP="00C1621F">
      <w:r>
        <w:separator/>
      </w:r>
    </w:p>
  </w:footnote>
  <w:footnote w:type="continuationSeparator" w:id="0">
    <w:p w:rsidR="00B860D8" w:rsidRDefault="00B860D8" w:rsidP="00C1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81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D6719E"/>
    <w:multiLevelType w:val="hybridMultilevel"/>
    <w:tmpl w:val="2F74DC5C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66252"/>
    <w:multiLevelType w:val="hybridMultilevel"/>
    <w:tmpl w:val="39D28E7E"/>
    <w:lvl w:ilvl="0" w:tplc="1228077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DC9"/>
    <w:multiLevelType w:val="hybridMultilevel"/>
    <w:tmpl w:val="491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3835"/>
    <w:multiLevelType w:val="multilevel"/>
    <w:tmpl w:val="FF38C8F2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22AD7F07"/>
    <w:multiLevelType w:val="hybridMultilevel"/>
    <w:tmpl w:val="CD78EE50"/>
    <w:lvl w:ilvl="0" w:tplc="30B053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650227"/>
    <w:multiLevelType w:val="hybridMultilevel"/>
    <w:tmpl w:val="8AAECFDA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156E3"/>
    <w:multiLevelType w:val="hybridMultilevel"/>
    <w:tmpl w:val="EE60A19E"/>
    <w:lvl w:ilvl="0" w:tplc="AFFE310C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10AEF"/>
    <w:multiLevelType w:val="multilevel"/>
    <w:tmpl w:val="D9DA2976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44C12D2"/>
    <w:multiLevelType w:val="multilevel"/>
    <w:tmpl w:val="8D8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FF6155"/>
    <w:multiLevelType w:val="hybridMultilevel"/>
    <w:tmpl w:val="FE9AFA6C"/>
    <w:lvl w:ilvl="0" w:tplc="3C0853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628FC"/>
    <w:multiLevelType w:val="hybridMultilevel"/>
    <w:tmpl w:val="E64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64518"/>
    <w:multiLevelType w:val="hybridMultilevel"/>
    <w:tmpl w:val="A2EE2822"/>
    <w:lvl w:ilvl="0" w:tplc="F900074E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E9476CB"/>
    <w:multiLevelType w:val="hybridMultilevel"/>
    <w:tmpl w:val="3BE63B36"/>
    <w:lvl w:ilvl="0" w:tplc="158A9DE8">
      <w:numFmt w:val="arabicAlpha"/>
      <w:lvlText w:val="%1-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3C54"/>
    <w:multiLevelType w:val="hybridMultilevel"/>
    <w:tmpl w:val="38FC88B2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486DC7"/>
    <w:multiLevelType w:val="hybridMultilevel"/>
    <w:tmpl w:val="53B6CFFE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C11C2F"/>
    <w:multiLevelType w:val="hybridMultilevel"/>
    <w:tmpl w:val="FD487C40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63629A"/>
    <w:multiLevelType w:val="multilevel"/>
    <w:tmpl w:val="E31C24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55C7F25"/>
    <w:multiLevelType w:val="hybridMultilevel"/>
    <w:tmpl w:val="06E4C79A"/>
    <w:lvl w:ilvl="0" w:tplc="12280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906CE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975B4C"/>
    <w:multiLevelType w:val="multilevel"/>
    <w:tmpl w:val="5D20ED9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EC7F53"/>
    <w:multiLevelType w:val="multilevel"/>
    <w:tmpl w:val="E324616A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6A7F47EA"/>
    <w:multiLevelType w:val="multilevel"/>
    <w:tmpl w:val="2BFE285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0525B86"/>
    <w:multiLevelType w:val="hybridMultilevel"/>
    <w:tmpl w:val="FC120C78"/>
    <w:lvl w:ilvl="0" w:tplc="43FEE9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81106"/>
    <w:multiLevelType w:val="hybridMultilevel"/>
    <w:tmpl w:val="19C0379A"/>
    <w:lvl w:ilvl="0" w:tplc="6A106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7AC7"/>
    <w:multiLevelType w:val="hybridMultilevel"/>
    <w:tmpl w:val="C86A1F46"/>
    <w:lvl w:ilvl="0" w:tplc="FF74B5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B403D"/>
    <w:multiLevelType w:val="hybridMultilevel"/>
    <w:tmpl w:val="189A4358"/>
    <w:lvl w:ilvl="0" w:tplc="ACFA6A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F6337"/>
    <w:multiLevelType w:val="multilevel"/>
    <w:tmpl w:val="61B8306A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799777C8"/>
    <w:multiLevelType w:val="hybridMultilevel"/>
    <w:tmpl w:val="0476A2AA"/>
    <w:lvl w:ilvl="0" w:tplc="122807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083637"/>
    <w:multiLevelType w:val="hybridMultilevel"/>
    <w:tmpl w:val="187A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"/>
  </w:num>
  <w:num w:numId="5">
    <w:abstractNumId w:val="5"/>
  </w:num>
  <w:num w:numId="6">
    <w:abstractNumId w:val="15"/>
  </w:num>
  <w:num w:numId="7">
    <w:abstractNumId w:val="14"/>
  </w:num>
  <w:num w:numId="8">
    <w:abstractNumId w:val="10"/>
  </w:num>
  <w:num w:numId="9">
    <w:abstractNumId w:val="23"/>
  </w:num>
  <w:num w:numId="10">
    <w:abstractNumId w:val="19"/>
  </w:num>
  <w:num w:numId="11">
    <w:abstractNumId w:val="8"/>
  </w:num>
  <w:num w:numId="12">
    <w:abstractNumId w:val="7"/>
  </w:num>
  <w:num w:numId="13">
    <w:abstractNumId w:val="27"/>
  </w:num>
  <w:num w:numId="14">
    <w:abstractNumId w:val="25"/>
  </w:num>
  <w:num w:numId="15">
    <w:abstractNumId w:val="24"/>
  </w:num>
  <w:num w:numId="16">
    <w:abstractNumId w:val="0"/>
  </w:num>
  <w:num w:numId="17">
    <w:abstractNumId w:val="20"/>
  </w:num>
  <w:num w:numId="18">
    <w:abstractNumId w:val="17"/>
  </w:num>
  <w:num w:numId="19">
    <w:abstractNumId w:val="4"/>
  </w:num>
  <w:num w:numId="20">
    <w:abstractNumId w:val="12"/>
  </w:num>
  <w:num w:numId="21">
    <w:abstractNumId w:val="21"/>
  </w:num>
  <w:num w:numId="22">
    <w:abstractNumId w:val="13"/>
  </w:num>
  <w:num w:numId="23">
    <w:abstractNumId w:val="22"/>
  </w:num>
  <w:num w:numId="24">
    <w:abstractNumId w:val="9"/>
  </w:num>
  <w:num w:numId="25">
    <w:abstractNumId w:val="29"/>
  </w:num>
  <w:num w:numId="26">
    <w:abstractNumId w:val="11"/>
  </w:num>
  <w:num w:numId="27">
    <w:abstractNumId w:val="3"/>
  </w:num>
  <w:num w:numId="28">
    <w:abstractNumId w:val="2"/>
  </w:num>
  <w:num w:numId="29">
    <w:abstractNumId w:val="2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BF"/>
    <w:rsid w:val="00001E00"/>
    <w:rsid w:val="0000774E"/>
    <w:rsid w:val="00007D7D"/>
    <w:rsid w:val="00020703"/>
    <w:rsid w:val="00020B2C"/>
    <w:rsid w:val="00022F65"/>
    <w:rsid w:val="00032B96"/>
    <w:rsid w:val="000401DB"/>
    <w:rsid w:val="00047D05"/>
    <w:rsid w:val="0005498E"/>
    <w:rsid w:val="0006222D"/>
    <w:rsid w:val="00070919"/>
    <w:rsid w:val="000720A3"/>
    <w:rsid w:val="000839C0"/>
    <w:rsid w:val="0008559B"/>
    <w:rsid w:val="000943F1"/>
    <w:rsid w:val="000A2855"/>
    <w:rsid w:val="000C4EA8"/>
    <w:rsid w:val="000E2C78"/>
    <w:rsid w:val="000E3711"/>
    <w:rsid w:val="000E5967"/>
    <w:rsid w:val="000F1B36"/>
    <w:rsid w:val="001018A1"/>
    <w:rsid w:val="001139CF"/>
    <w:rsid w:val="0011597D"/>
    <w:rsid w:val="00121FB4"/>
    <w:rsid w:val="00123572"/>
    <w:rsid w:val="001252FE"/>
    <w:rsid w:val="0013035C"/>
    <w:rsid w:val="00130838"/>
    <w:rsid w:val="00142B09"/>
    <w:rsid w:val="001444DD"/>
    <w:rsid w:val="00155823"/>
    <w:rsid w:val="001563D7"/>
    <w:rsid w:val="0017249D"/>
    <w:rsid w:val="00172668"/>
    <w:rsid w:val="00182481"/>
    <w:rsid w:val="00183FC3"/>
    <w:rsid w:val="00184198"/>
    <w:rsid w:val="00193009"/>
    <w:rsid w:val="001B00DC"/>
    <w:rsid w:val="001B2CB9"/>
    <w:rsid w:val="001B67FB"/>
    <w:rsid w:val="001C5C72"/>
    <w:rsid w:val="001C6A9C"/>
    <w:rsid w:val="001D0C31"/>
    <w:rsid w:val="001D5D8A"/>
    <w:rsid w:val="001D5DC3"/>
    <w:rsid w:val="001E028E"/>
    <w:rsid w:val="001E5D9C"/>
    <w:rsid w:val="001F32B7"/>
    <w:rsid w:val="0020398E"/>
    <w:rsid w:val="00205975"/>
    <w:rsid w:val="00216CAE"/>
    <w:rsid w:val="00227AA2"/>
    <w:rsid w:val="00237266"/>
    <w:rsid w:val="00243109"/>
    <w:rsid w:val="00244E6A"/>
    <w:rsid w:val="002736E1"/>
    <w:rsid w:val="00274801"/>
    <w:rsid w:val="00276B9E"/>
    <w:rsid w:val="00277138"/>
    <w:rsid w:val="00281A99"/>
    <w:rsid w:val="002A3D92"/>
    <w:rsid w:val="002B6EA2"/>
    <w:rsid w:val="002E0366"/>
    <w:rsid w:val="002E39FE"/>
    <w:rsid w:val="002E3ABA"/>
    <w:rsid w:val="00300B20"/>
    <w:rsid w:val="00305068"/>
    <w:rsid w:val="003205E7"/>
    <w:rsid w:val="00322F59"/>
    <w:rsid w:val="00325200"/>
    <w:rsid w:val="00325ACA"/>
    <w:rsid w:val="00327F87"/>
    <w:rsid w:val="0033064E"/>
    <w:rsid w:val="003342D9"/>
    <w:rsid w:val="00336A2B"/>
    <w:rsid w:val="00341D2B"/>
    <w:rsid w:val="00352D89"/>
    <w:rsid w:val="00352F54"/>
    <w:rsid w:val="00356021"/>
    <w:rsid w:val="00360647"/>
    <w:rsid w:val="00373108"/>
    <w:rsid w:val="00376E64"/>
    <w:rsid w:val="00380333"/>
    <w:rsid w:val="0038111B"/>
    <w:rsid w:val="00384FF0"/>
    <w:rsid w:val="00390BA1"/>
    <w:rsid w:val="00391D03"/>
    <w:rsid w:val="00396A0F"/>
    <w:rsid w:val="003A6447"/>
    <w:rsid w:val="003A7FCD"/>
    <w:rsid w:val="003B69A2"/>
    <w:rsid w:val="003C194D"/>
    <w:rsid w:val="003C19D1"/>
    <w:rsid w:val="003D0085"/>
    <w:rsid w:val="003D7233"/>
    <w:rsid w:val="003E0BF9"/>
    <w:rsid w:val="003F1779"/>
    <w:rsid w:val="00406DB4"/>
    <w:rsid w:val="004079EA"/>
    <w:rsid w:val="004105B2"/>
    <w:rsid w:val="00417947"/>
    <w:rsid w:val="00420A69"/>
    <w:rsid w:val="00425DA2"/>
    <w:rsid w:val="004325A3"/>
    <w:rsid w:val="00441542"/>
    <w:rsid w:val="0044282E"/>
    <w:rsid w:val="004645BF"/>
    <w:rsid w:val="00472573"/>
    <w:rsid w:val="004743C9"/>
    <w:rsid w:val="0049416F"/>
    <w:rsid w:val="004A4E08"/>
    <w:rsid w:val="004A6A46"/>
    <w:rsid w:val="004C0C96"/>
    <w:rsid w:val="004C31EC"/>
    <w:rsid w:val="004C6B91"/>
    <w:rsid w:val="004C7F2C"/>
    <w:rsid w:val="004D68BC"/>
    <w:rsid w:val="004E0091"/>
    <w:rsid w:val="004E186A"/>
    <w:rsid w:val="004E3C1F"/>
    <w:rsid w:val="004F2B3B"/>
    <w:rsid w:val="004F5BDE"/>
    <w:rsid w:val="00502460"/>
    <w:rsid w:val="005255D6"/>
    <w:rsid w:val="00527623"/>
    <w:rsid w:val="00527BB4"/>
    <w:rsid w:val="00531621"/>
    <w:rsid w:val="00533A6C"/>
    <w:rsid w:val="00542A82"/>
    <w:rsid w:val="00545F6D"/>
    <w:rsid w:val="00550885"/>
    <w:rsid w:val="00564A9F"/>
    <w:rsid w:val="005732B8"/>
    <w:rsid w:val="005753E9"/>
    <w:rsid w:val="00576290"/>
    <w:rsid w:val="005909BD"/>
    <w:rsid w:val="005A1C63"/>
    <w:rsid w:val="005A4126"/>
    <w:rsid w:val="005B0544"/>
    <w:rsid w:val="005B122F"/>
    <w:rsid w:val="005B3D16"/>
    <w:rsid w:val="005B6B49"/>
    <w:rsid w:val="005B7CEF"/>
    <w:rsid w:val="005C2649"/>
    <w:rsid w:val="005C657F"/>
    <w:rsid w:val="005F4196"/>
    <w:rsid w:val="00601299"/>
    <w:rsid w:val="00603CA1"/>
    <w:rsid w:val="00604E07"/>
    <w:rsid w:val="0060772A"/>
    <w:rsid w:val="006163D2"/>
    <w:rsid w:val="00617E6B"/>
    <w:rsid w:val="00620BFB"/>
    <w:rsid w:val="00624A27"/>
    <w:rsid w:val="00625180"/>
    <w:rsid w:val="006421AB"/>
    <w:rsid w:val="0064432B"/>
    <w:rsid w:val="006637C5"/>
    <w:rsid w:val="00686FEB"/>
    <w:rsid w:val="00690651"/>
    <w:rsid w:val="00697BEF"/>
    <w:rsid w:val="006A56B6"/>
    <w:rsid w:val="006B4BF8"/>
    <w:rsid w:val="006B51A2"/>
    <w:rsid w:val="006C0917"/>
    <w:rsid w:val="006C0C1E"/>
    <w:rsid w:val="006C3360"/>
    <w:rsid w:val="006C74DC"/>
    <w:rsid w:val="006D52A7"/>
    <w:rsid w:val="006E215E"/>
    <w:rsid w:val="006E56F3"/>
    <w:rsid w:val="006F16AD"/>
    <w:rsid w:val="006F3537"/>
    <w:rsid w:val="0070446B"/>
    <w:rsid w:val="00710E04"/>
    <w:rsid w:val="00714FEB"/>
    <w:rsid w:val="0072037C"/>
    <w:rsid w:val="00732567"/>
    <w:rsid w:val="00744635"/>
    <w:rsid w:val="00763C32"/>
    <w:rsid w:val="00765807"/>
    <w:rsid w:val="007665C5"/>
    <w:rsid w:val="007A072B"/>
    <w:rsid w:val="007A2C9C"/>
    <w:rsid w:val="007C7D68"/>
    <w:rsid w:val="007D2C82"/>
    <w:rsid w:val="007F1C5D"/>
    <w:rsid w:val="00802555"/>
    <w:rsid w:val="00803A36"/>
    <w:rsid w:val="00813A5D"/>
    <w:rsid w:val="00815731"/>
    <w:rsid w:val="00821418"/>
    <w:rsid w:val="00823C42"/>
    <w:rsid w:val="008403BC"/>
    <w:rsid w:val="00842141"/>
    <w:rsid w:val="008466C8"/>
    <w:rsid w:val="00866227"/>
    <w:rsid w:val="00874EE8"/>
    <w:rsid w:val="00875076"/>
    <w:rsid w:val="00892524"/>
    <w:rsid w:val="00896554"/>
    <w:rsid w:val="008A133D"/>
    <w:rsid w:val="008A6DA7"/>
    <w:rsid w:val="008C19F0"/>
    <w:rsid w:val="008C3D74"/>
    <w:rsid w:val="008D3850"/>
    <w:rsid w:val="008D7A4D"/>
    <w:rsid w:val="008E7520"/>
    <w:rsid w:val="00906179"/>
    <w:rsid w:val="00906DA8"/>
    <w:rsid w:val="00907854"/>
    <w:rsid w:val="00913945"/>
    <w:rsid w:val="009162A7"/>
    <w:rsid w:val="009224CB"/>
    <w:rsid w:val="00925E13"/>
    <w:rsid w:val="00933052"/>
    <w:rsid w:val="009352DC"/>
    <w:rsid w:val="00946D91"/>
    <w:rsid w:val="00947F48"/>
    <w:rsid w:val="0095275E"/>
    <w:rsid w:val="0095794F"/>
    <w:rsid w:val="009621EB"/>
    <w:rsid w:val="00964F08"/>
    <w:rsid w:val="009667D1"/>
    <w:rsid w:val="00971508"/>
    <w:rsid w:val="00971999"/>
    <w:rsid w:val="0097633B"/>
    <w:rsid w:val="00977265"/>
    <w:rsid w:val="00981CEB"/>
    <w:rsid w:val="00993D7E"/>
    <w:rsid w:val="0099431A"/>
    <w:rsid w:val="00997223"/>
    <w:rsid w:val="009A09E2"/>
    <w:rsid w:val="009A40C1"/>
    <w:rsid w:val="009B04EC"/>
    <w:rsid w:val="009B1B76"/>
    <w:rsid w:val="009C0004"/>
    <w:rsid w:val="009C10D1"/>
    <w:rsid w:val="009C5507"/>
    <w:rsid w:val="00A02136"/>
    <w:rsid w:val="00A04119"/>
    <w:rsid w:val="00A14848"/>
    <w:rsid w:val="00A153DE"/>
    <w:rsid w:val="00A16D1F"/>
    <w:rsid w:val="00A442CE"/>
    <w:rsid w:val="00A678E4"/>
    <w:rsid w:val="00A7382B"/>
    <w:rsid w:val="00A83F97"/>
    <w:rsid w:val="00A85BED"/>
    <w:rsid w:val="00A9153E"/>
    <w:rsid w:val="00A93A47"/>
    <w:rsid w:val="00AA0B85"/>
    <w:rsid w:val="00AB69CB"/>
    <w:rsid w:val="00AC1BB7"/>
    <w:rsid w:val="00AC4D37"/>
    <w:rsid w:val="00AC7244"/>
    <w:rsid w:val="00AE0C2C"/>
    <w:rsid w:val="00AE0DB3"/>
    <w:rsid w:val="00AE2852"/>
    <w:rsid w:val="00B02044"/>
    <w:rsid w:val="00B1199D"/>
    <w:rsid w:val="00B179A7"/>
    <w:rsid w:val="00B23490"/>
    <w:rsid w:val="00B302DB"/>
    <w:rsid w:val="00B35371"/>
    <w:rsid w:val="00B375CC"/>
    <w:rsid w:val="00B57C29"/>
    <w:rsid w:val="00B60C9D"/>
    <w:rsid w:val="00B6193A"/>
    <w:rsid w:val="00B641EE"/>
    <w:rsid w:val="00B66630"/>
    <w:rsid w:val="00B84FC1"/>
    <w:rsid w:val="00B860D8"/>
    <w:rsid w:val="00B94397"/>
    <w:rsid w:val="00B94F4E"/>
    <w:rsid w:val="00B953AE"/>
    <w:rsid w:val="00BA2D25"/>
    <w:rsid w:val="00BB0353"/>
    <w:rsid w:val="00BB0AE2"/>
    <w:rsid w:val="00BC3866"/>
    <w:rsid w:val="00BC4BCB"/>
    <w:rsid w:val="00BC55DB"/>
    <w:rsid w:val="00BC5715"/>
    <w:rsid w:val="00BD41C6"/>
    <w:rsid w:val="00BD56C3"/>
    <w:rsid w:val="00BE2203"/>
    <w:rsid w:val="00BE2881"/>
    <w:rsid w:val="00BF410B"/>
    <w:rsid w:val="00C14BF7"/>
    <w:rsid w:val="00C1621F"/>
    <w:rsid w:val="00C1639D"/>
    <w:rsid w:val="00C47CBA"/>
    <w:rsid w:val="00C6189A"/>
    <w:rsid w:val="00C621EE"/>
    <w:rsid w:val="00C6570F"/>
    <w:rsid w:val="00C6622F"/>
    <w:rsid w:val="00C86685"/>
    <w:rsid w:val="00C94429"/>
    <w:rsid w:val="00CA30C2"/>
    <w:rsid w:val="00CA32F7"/>
    <w:rsid w:val="00CA7A6C"/>
    <w:rsid w:val="00CB1A0C"/>
    <w:rsid w:val="00CB593C"/>
    <w:rsid w:val="00CC4BC1"/>
    <w:rsid w:val="00CC7D63"/>
    <w:rsid w:val="00CD6DB5"/>
    <w:rsid w:val="00CD737D"/>
    <w:rsid w:val="00CE0955"/>
    <w:rsid w:val="00CF1673"/>
    <w:rsid w:val="00CF3A32"/>
    <w:rsid w:val="00D05788"/>
    <w:rsid w:val="00D21194"/>
    <w:rsid w:val="00D23C91"/>
    <w:rsid w:val="00D329C7"/>
    <w:rsid w:val="00D360E0"/>
    <w:rsid w:val="00D405D3"/>
    <w:rsid w:val="00D431F6"/>
    <w:rsid w:val="00D44079"/>
    <w:rsid w:val="00D4753C"/>
    <w:rsid w:val="00D522A3"/>
    <w:rsid w:val="00D56399"/>
    <w:rsid w:val="00D6515F"/>
    <w:rsid w:val="00D66B91"/>
    <w:rsid w:val="00D81E49"/>
    <w:rsid w:val="00D8607B"/>
    <w:rsid w:val="00D86780"/>
    <w:rsid w:val="00D954A1"/>
    <w:rsid w:val="00D97C69"/>
    <w:rsid w:val="00DA594B"/>
    <w:rsid w:val="00DD74ED"/>
    <w:rsid w:val="00DE47C0"/>
    <w:rsid w:val="00DE6E13"/>
    <w:rsid w:val="00DF4923"/>
    <w:rsid w:val="00DF5A48"/>
    <w:rsid w:val="00DF724E"/>
    <w:rsid w:val="00E058A0"/>
    <w:rsid w:val="00E0766D"/>
    <w:rsid w:val="00E251E6"/>
    <w:rsid w:val="00E32B9C"/>
    <w:rsid w:val="00E5540A"/>
    <w:rsid w:val="00E6316C"/>
    <w:rsid w:val="00E7119D"/>
    <w:rsid w:val="00E742CE"/>
    <w:rsid w:val="00E7520E"/>
    <w:rsid w:val="00E76F4A"/>
    <w:rsid w:val="00E82377"/>
    <w:rsid w:val="00E90FF0"/>
    <w:rsid w:val="00E966C7"/>
    <w:rsid w:val="00E97E7F"/>
    <w:rsid w:val="00EB3705"/>
    <w:rsid w:val="00EB5981"/>
    <w:rsid w:val="00EC49BE"/>
    <w:rsid w:val="00ED013E"/>
    <w:rsid w:val="00ED0CDE"/>
    <w:rsid w:val="00ED1B50"/>
    <w:rsid w:val="00ED3142"/>
    <w:rsid w:val="00ED506C"/>
    <w:rsid w:val="00EF3AEB"/>
    <w:rsid w:val="00EF4434"/>
    <w:rsid w:val="00EF5C05"/>
    <w:rsid w:val="00EF629B"/>
    <w:rsid w:val="00F0008F"/>
    <w:rsid w:val="00F06A0F"/>
    <w:rsid w:val="00F1397C"/>
    <w:rsid w:val="00F16E19"/>
    <w:rsid w:val="00F26982"/>
    <w:rsid w:val="00F355FA"/>
    <w:rsid w:val="00F45273"/>
    <w:rsid w:val="00F53DF3"/>
    <w:rsid w:val="00F55CDB"/>
    <w:rsid w:val="00F56F34"/>
    <w:rsid w:val="00F648BE"/>
    <w:rsid w:val="00F65786"/>
    <w:rsid w:val="00F75672"/>
    <w:rsid w:val="00F815B8"/>
    <w:rsid w:val="00F82AE3"/>
    <w:rsid w:val="00F83338"/>
    <w:rsid w:val="00F86BF2"/>
    <w:rsid w:val="00F96003"/>
    <w:rsid w:val="00FA238D"/>
    <w:rsid w:val="00FA277E"/>
    <w:rsid w:val="00FA473B"/>
    <w:rsid w:val="00FB1C10"/>
    <w:rsid w:val="00FC0287"/>
    <w:rsid w:val="00FC48CB"/>
    <w:rsid w:val="00FD3749"/>
    <w:rsid w:val="00FE4935"/>
    <w:rsid w:val="00FE7078"/>
    <w:rsid w:val="00FF1F29"/>
    <w:rsid w:val="00FF4A9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  <w:style w:type="paragraph" w:styleId="ListParagraph">
    <w:name w:val="List Paragraph"/>
    <w:basedOn w:val="Normal"/>
    <w:uiPriority w:val="34"/>
    <w:qFormat/>
    <w:rsid w:val="004C0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60647"/>
    <w:rPr>
      <w:color w:val="0000FF"/>
      <w:u w:val="single"/>
    </w:rPr>
  </w:style>
  <w:style w:type="table" w:styleId="TableGrid">
    <w:name w:val="Table Grid"/>
    <w:basedOn w:val="TableNormal"/>
    <w:rsid w:val="00A442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83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C0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E215E"/>
    <w:pPr>
      <w:jc w:val="lowKashida"/>
    </w:pPr>
    <w:rPr>
      <w:rFonts w:cs="Zar"/>
      <w:noProof/>
      <w:sz w:val="20"/>
      <w:szCs w:val="28"/>
    </w:rPr>
  </w:style>
  <w:style w:type="character" w:customStyle="1" w:styleId="BodyText3Char">
    <w:name w:val="Body Text 3 Char"/>
    <w:link w:val="BodyText3"/>
    <w:rsid w:val="006E215E"/>
    <w:rPr>
      <w:rFonts w:cs="Zar"/>
      <w:noProof/>
      <w:szCs w:val="28"/>
    </w:rPr>
  </w:style>
  <w:style w:type="paragraph" w:styleId="Header">
    <w:name w:val="header"/>
    <w:basedOn w:val="Normal"/>
    <w:link w:val="HeaderChar"/>
    <w:rsid w:val="00C162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621F"/>
    <w:rPr>
      <w:sz w:val="24"/>
      <w:szCs w:val="24"/>
    </w:rPr>
  </w:style>
  <w:style w:type="paragraph" w:styleId="Footer">
    <w:name w:val="footer"/>
    <w:basedOn w:val="Normal"/>
    <w:link w:val="FooterChar"/>
    <w:rsid w:val="00C162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621F"/>
    <w:rPr>
      <w:sz w:val="24"/>
      <w:szCs w:val="24"/>
    </w:rPr>
  </w:style>
  <w:style w:type="character" w:styleId="Strong">
    <w:name w:val="Strong"/>
    <w:uiPriority w:val="22"/>
    <w:qFormat/>
    <w:rsid w:val="007A2C9C"/>
    <w:rPr>
      <w:b/>
      <w:bCs/>
    </w:rPr>
  </w:style>
  <w:style w:type="paragraph" w:styleId="ListParagraph">
    <w:name w:val="List Paragraph"/>
    <w:basedOn w:val="Normal"/>
    <w:uiPriority w:val="34"/>
    <w:qFormat/>
    <w:rsid w:val="004C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71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1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2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0055-FC36-429C-9B35-657EA41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Manager>GTM</Manager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M</dc:title>
  <dc:creator>T. Mesri Gundoshmian</dc:creator>
  <cp:lastModifiedBy>GTM</cp:lastModifiedBy>
  <cp:revision>3</cp:revision>
  <cp:lastPrinted>2017-05-16T06:29:00Z</cp:lastPrinted>
  <dcterms:created xsi:type="dcterms:W3CDTF">2019-04-09T10:28:00Z</dcterms:created>
  <dcterms:modified xsi:type="dcterms:W3CDTF">2019-04-09T10:29:00Z</dcterms:modified>
</cp:coreProperties>
</file>